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FB" w:rsidRDefault="009770FB" w:rsidP="009770FB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'/ftTj ljefuaf6 cf=j=@)&amp;%.)&amp;^ df x'g] vl/b sfo{sf nflu ;"rLs[t x'g ;DaGwL</w:t>
      </w:r>
    </w:p>
    <w:p w:rsidR="00396F0D" w:rsidRDefault="009770FB" w:rsidP="009770FB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mf/d</w:t>
      </w:r>
    </w:p>
    <w:p w:rsidR="009770FB" w:rsidRDefault="009D2F0D" w:rsidP="009770FB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</w:r>
      <w:r>
        <w:rPr>
          <w:rFonts w:ascii="Preeti" w:hAnsi="Preeti"/>
          <w:sz w:val="32"/>
          <w:szCs w:val="32"/>
        </w:rPr>
        <w:pict>
          <v:group id="_x0000_s1027" editas="canvas" style="width:199.85pt;height:411.9pt;mso-position-horizontal-relative:char;mso-position-vertical-relative:line" coordorigin="4408,2025" coordsize="3074,633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408;top:2025;width:3074;height:6337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5749;top:2928;width:1;height:4939" o:connectortype="straight"/>
            <v:shape id="_x0000_s1029" type="#_x0000_t32" style="position:absolute;left:5954;top:2270;width:1;height:5966" o:connectortype="straight"/>
            <v:shape id="_x0000_s1030" type="#_x0000_t32" style="position:absolute;left:6141;top:2870;width:1;height:4939" o:connectortype="straight"/>
            <w10:wrap type="none"/>
            <w10:anchorlock/>
          </v:group>
        </w:pict>
      </w:r>
    </w:p>
    <w:p w:rsidR="009770FB" w:rsidRDefault="009770FB" w:rsidP="009770FB">
      <w:pPr>
        <w:jc w:val="center"/>
        <w:rPr>
          <w:rFonts w:ascii="Preeti" w:hAnsi="Preeti"/>
          <w:sz w:val="32"/>
          <w:szCs w:val="32"/>
        </w:rPr>
      </w:pPr>
    </w:p>
    <w:p w:rsidR="009770FB" w:rsidRDefault="009770FB" w:rsidP="009770FB">
      <w:pPr>
        <w:jc w:val="center"/>
        <w:rPr>
          <w:rFonts w:ascii="Preeti" w:hAnsi="Preeti"/>
          <w:sz w:val="32"/>
          <w:szCs w:val="32"/>
        </w:rPr>
      </w:pPr>
    </w:p>
    <w:p w:rsidR="009770FB" w:rsidRDefault="009770FB" w:rsidP="009770FB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'/ftTj ljefu</w:t>
      </w:r>
    </w:p>
    <w:p w:rsidR="009770FB" w:rsidRDefault="009770FB" w:rsidP="009770FB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fdzfxky , sf7df8f}+</w:t>
      </w:r>
    </w:p>
    <w:p w:rsidR="009770FB" w:rsidRDefault="009770FB" w:rsidP="009770FB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)&amp;%</w:t>
      </w:r>
    </w:p>
    <w:p w:rsidR="009770FB" w:rsidRDefault="009770FB" w:rsidP="009770FB">
      <w:pPr>
        <w:jc w:val="center"/>
        <w:rPr>
          <w:rFonts w:ascii="Preeti" w:hAnsi="Preeti"/>
          <w:sz w:val="32"/>
          <w:szCs w:val="32"/>
        </w:rPr>
      </w:pPr>
    </w:p>
    <w:p w:rsidR="009770FB" w:rsidRDefault="009C0C45" w:rsidP="00F604EB">
      <w:pPr>
        <w:spacing w:after="0" w:line="24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g]kfn ;/sf/</w:t>
      </w:r>
    </w:p>
    <w:p w:rsidR="00083D01" w:rsidRPr="00083D01" w:rsidRDefault="00083D01" w:rsidP="00F604EB">
      <w:pPr>
        <w:spacing w:after="0" w:line="240" w:lineRule="auto"/>
        <w:contextualSpacing/>
        <w:jc w:val="center"/>
        <w:rPr>
          <w:rFonts w:ascii="Preeti" w:eastAsia="SimSun" w:hAnsi="Preeti" w:cs="Times New Roman"/>
          <w:sz w:val="32"/>
          <w:szCs w:val="32"/>
        </w:rPr>
      </w:pPr>
      <w:r w:rsidRPr="00083D01">
        <w:rPr>
          <w:rFonts w:ascii="Preeti" w:hAnsi="Preeti"/>
          <w:sz w:val="32"/>
          <w:szCs w:val="32"/>
        </w:rPr>
        <w:t>;+:s[lt, ko{6g tyf gful/s p8\8og dGqfno</w:t>
      </w:r>
    </w:p>
    <w:p w:rsidR="00083D01" w:rsidRDefault="00083D01" w:rsidP="00F604EB">
      <w:pPr>
        <w:spacing w:after="0" w:line="240" w:lineRule="auto"/>
        <w:contextualSpacing/>
        <w:jc w:val="center"/>
        <w:rPr>
          <w:rFonts w:ascii="Preeti" w:hAnsi="Preeti"/>
          <w:b/>
          <w:bCs/>
          <w:sz w:val="32"/>
          <w:szCs w:val="32"/>
        </w:rPr>
      </w:pPr>
      <w:r w:rsidRPr="00083D01">
        <w:rPr>
          <w:rFonts w:ascii="Preeti" w:hAnsi="Preeti"/>
          <w:b/>
          <w:bCs/>
          <w:sz w:val="32"/>
          <w:szCs w:val="32"/>
        </w:rPr>
        <w:t>k'/ftTj ljefu</w:t>
      </w:r>
    </w:p>
    <w:p w:rsidR="00F604EB" w:rsidRPr="00083D01" w:rsidRDefault="00F604EB" w:rsidP="00F604EB">
      <w:pPr>
        <w:spacing w:after="0" w:line="240" w:lineRule="auto"/>
        <w:contextualSpacing/>
        <w:jc w:val="center"/>
        <w:rPr>
          <w:rFonts w:ascii="Preeti" w:hAnsi="Preeti"/>
          <w:b/>
          <w:bCs/>
          <w:sz w:val="32"/>
          <w:szCs w:val="32"/>
        </w:rPr>
      </w:pPr>
    </w:p>
    <w:p w:rsidR="00167B1A" w:rsidRPr="00167B1A" w:rsidRDefault="00083D01" w:rsidP="00167B1A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r w:rsidRPr="00167B1A">
        <w:rPr>
          <w:rFonts w:ascii="Preeti" w:hAnsi="Preeti"/>
          <w:b/>
          <w:bCs/>
          <w:sz w:val="32"/>
          <w:szCs w:val="32"/>
        </w:rPr>
        <w:t>o; ljefuaf6 cf=a=@)&amp;%.)&amp;^ df x'g] vl/b sfo{df ;xfefuL x'g ;"lrs[t x'g] ;"rgf</w:t>
      </w:r>
    </w:p>
    <w:p w:rsidR="00167B1A" w:rsidRPr="00167B1A" w:rsidRDefault="00167B1A" w:rsidP="00167B1A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083D01" w:rsidRPr="00D74971" w:rsidRDefault="00083D01" w:rsidP="00F604EB">
      <w:pPr>
        <w:spacing w:after="0" w:line="240" w:lineRule="auto"/>
        <w:jc w:val="both"/>
        <w:rPr>
          <w:rFonts w:ascii="Preeti" w:hAnsi="Preeti"/>
          <w:sz w:val="31"/>
          <w:szCs w:val="31"/>
        </w:rPr>
      </w:pPr>
      <w:r w:rsidRPr="00D74971">
        <w:rPr>
          <w:rFonts w:ascii="Preeti" w:hAnsi="Preeti"/>
          <w:sz w:val="31"/>
          <w:szCs w:val="31"/>
        </w:rPr>
        <w:t>;fj{hlgs vl/b P]g, @)^# sf] bkmf ^ -s_ tyf ;fj{hlgs vl/b lgodfjnL, @)^$ sf] lgod !* cg';f/ ;fj{hlgs lgsfoaf6 ;f]xL P]gdf tf]lsP adf]lhd x'g] vl/b ;DaGwL sfo{sf] nflu ;DalGwt sfof{non] To:tf] vl/bsf] k|s[lt cg';f/ cfk"lt{stf, lgdf{0f Joj;foL, k/fdz{bftf, u}/ ;/sf/L ;+:yf jf ;]jf k|bfossf] 5'§f5'§} ;"rL tof/ ug{' kg{] Joj:yf adf]lhd o; ljefuaf6 cf=j=@)&amp;$.)&amp;% df tof/ ePsf] df}h'bf ;"lr cßfjlws ug{ tyf cf=j=@)&amp;$.)&amp;% df df}h'bf ;"lrdf btf{</w:t>
      </w:r>
      <w:r w:rsidR="00521985" w:rsidRPr="00D74971">
        <w:rPr>
          <w:rFonts w:ascii="Preeti" w:hAnsi="Preeti"/>
          <w:sz w:val="31"/>
          <w:szCs w:val="31"/>
        </w:rPr>
        <w:t xml:space="preserve"> gePsfx?n] cf=j=@)&amp;%.)&amp;^ df gofF df}h'bf ;"lrdf btf{ x'g OR5's of]Uo kmd{, ;+3÷;+:yf jf AolQmx?nfO{ o; sfof{nosf] j]j ;fO6 </w:t>
      </w:r>
      <w:r w:rsidR="00521985" w:rsidRPr="00D74971">
        <w:rPr>
          <w:sz w:val="31"/>
          <w:szCs w:val="31"/>
        </w:rPr>
        <w:t>www. doa.gov.np</w:t>
      </w:r>
      <w:r w:rsidR="00521985" w:rsidRPr="00D74971">
        <w:rPr>
          <w:rFonts w:ascii="Preeti" w:hAnsi="Preeti"/>
          <w:sz w:val="31"/>
          <w:szCs w:val="31"/>
        </w:rPr>
        <w:t xml:space="preserve"> tyf o; ljefudf pknAw cfj]bg kmf/fddf cfkm'n] ;"rLs[t x'g rfx]sf] ;d'x ;d]t :ki6 ?kdf vf]nL o; </w:t>
      </w:r>
      <w:r w:rsidR="003357F7" w:rsidRPr="00D74971">
        <w:rPr>
          <w:rFonts w:ascii="Preeti" w:hAnsi="Preeti"/>
          <w:sz w:val="31"/>
          <w:szCs w:val="31"/>
        </w:rPr>
        <w:t>ljefudf cfj]bg ug{'x'g ;"lrt ul/Psf] 5 .</w:t>
      </w:r>
    </w:p>
    <w:p w:rsidR="003357F7" w:rsidRPr="00D74971" w:rsidRDefault="003357F7" w:rsidP="00F604EB">
      <w:pPr>
        <w:spacing w:after="0" w:line="240" w:lineRule="auto"/>
        <w:jc w:val="both"/>
        <w:rPr>
          <w:rFonts w:ascii="Preeti" w:hAnsi="Preeti"/>
          <w:sz w:val="31"/>
          <w:szCs w:val="31"/>
        </w:rPr>
      </w:pPr>
      <w:r w:rsidRPr="00D74971">
        <w:rPr>
          <w:rFonts w:ascii="Preeti" w:hAnsi="Preeti"/>
          <w:sz w:val="31"/>
          <w:szCs w:val="31"/>
        </w:rPr>
        <w:t xml:space="preserve">!_ </w:t>
      </w:r>
      <w:r w:rsidR="00DB4F20" w:rsidRPr="00D74971">
        <w:rPr>
          <w:rFonts w:ascii="Preeti" w:hAnsi="Preeti"/>
          <w:sz w:val="31"/>
          <w:szCs w:val="31"/>
        </w:rPr>
        <w:tab/>
      </w:r>
      <w:r w:rsidRPr="00D74971">
        <w:rPr>
          <w:rFonts w:ascii="Preeti" w:hAnsi="Preeti"/>
          <w:sz w:val="31"/>
          <w:szCs w:val="31"/>
        </w:rPr>
        <w:t>cfj]bg;fy lgDgfg';f/sf sfuhftsf k|ltlnlkx? Ps Ps k|lt ;+nUg u/]sf] x'g'kg{]5 .</w:t>
      </w:r>
    </w:p>
    <w:p w:rsidR="003357F7" w:rsidRPr="00D74971" w:rsidRDefault="003357F7" w:rsidP="00F604EB">
      <w:pPr>
        <w:spacing w:after="0" w:line="240" w:lineRule="auto"/>
        <w:ind w:left="1440" w:hanging="720"/>
        <w:jc w:val="both"/>
        <w:rPr>
          <w:rFonts w:ascii="Preeti" w:hAnsi="Preeti"/>
          <w:sz w:val="31"/>
          <w:szCs w:val="31"/>
        </w:rPr>
      </w:pPr>
      <w:r w:rsidRPr="00D74971">
        <w:rPr>
          <w:rFonts w:ascii="Preeti" w:hAnsi="Preeti"/>
          <w:sz w:val="31"/>
          <w:szCs w:val="31"/>
        </w:rPr>
        <w:t>s=</w:t>
      </w:r>
      <w:r w:rsidR="007130B8" w:rsidRPr="00D74971">
        <w:rPr>
          <w:rFonts w:ascii="Preeti" w:hAnsi="Preeti"/>
          <w:sz w:val="31"/>
          <w:szCs w:val="31"/>
        </w:rPr>
        <w:t xml:space="preserve"> </w:t>
      </w:r>
      <w:r w:rsidRPr="00D74971">
        <w:rPr>
          <w:rFonts w:ascii="Preeti" w:hAnsi="Preeti"/>
          <w:sz w:val="31"/>
          <w:szCs w:val="31"/>
        </w:rPr>
        <w:t>cfkm\gf] kmd{ btf{ jf ;DalGwt Joj;fo jf ;]j fug{</w:t>
      </w:r>
      <w:r w:rsidR="007130B8" w:rsidRPr="00D74971">
        <w:rPr>
          <w:rFonts w:ascii="Preeti" w:hAnsi="Preeti"/>
          <w:sz w:val="31"/>
          <w:szCs w:val="31"/>
        </w:rPr>
        <w:t xml:space="preserve"> k|fKt gljs/0f ePsf] Ohfht</w:t>
      </w:r>
      <w:r w:rsidRPr="00D74971">
        <w:rPr>
          <w:rFonts w:ascii="Preeti" w:hAnsi="Preeti"/>
          <w:sz w:val="31"/>
          <w:szCs w:val="31"/>
        </w:rPr>
        <w:t>kq,</w:t>
      </w:r>
    </w:p>
    <w:p w:rsidR="003357F7" w:rsidRPr="00D74971" w:rsidRDefault="003357F7" w:rsidP="00F604EB">
      <w:pPr>
        <w:spacing w:after="0" w:line="240" w:lineRule="auto"/>
        <w:ind w:left="1440" w:hanging="720"/>
        <w:jc w:val="both"/>
        <w:rPr>
          <w:rFonts w:ascii="Preeti" w:hAnsi="Preeti"/>
          <w:sz w:val="31"/>
          <w:szCs w:val="31"/>
        </w:rPr>
      </w:pPr>
      <w:r w:rsidRPr="00D74971">
        <w:rPr>
          <w:rFonts w:ascii="Preeti" w:hAnsi="Preeti"/>
          <w:sz w:val="31"/>
          <w:szCs w:val="31"/>
        </w:rPr>
        <w:t>v=</w:t>
      </w:r>
      <w:r w:rsidR="007130B8" w:rsidRPr="00D74971">
        <w:rPr>
          <w:rFonts w:ascii="Preeti" w:hAnsi="Preeti"/>
          <w:sz w:val="31"/>
          <w:szCs w:val="31"/>
        </w:rPr>
        <w:t xml:space="preserve"> </w:t>
      </w:r>
      <w:r w:rsidRPr="00D74971">
        <w:rPr>
          <w:rFonts w:ascii="Preeti" w:hAnsi="Preeti"/>
          <w:sz w:val="31"/>
          <w:szCs w:val="31"/>
        </w:rPr>
        <w:t>d"No clea[l4 s/df btf{ epspf] k|df0fkq jf :yfoL n]vf gDa/ btf{ k|df0fkq</w:t>
      </w:r>
    </w:p>
    <w:p w:rsidR="007130B8" w:rsidRPr="00D74971" w:rsidRDefault="003357F7" w:rsidP="00F604EB">
      <w:pPr>
        <w:spacing w:after="0" w:line="240" w:lineRule="auto"/>
        <w:ind w:left="1440" w:hanging="720"/>
        <w:jc w:val="both"/>
        <w:rPr>
          <w:rFonts w:ascii="Preeti" w:hAnsi="Preeti"/>
          <w:sz w:val="31"/>
          <w:szCs w:val="31"/>
        </w:rPr>
      </w:pPr>
      <w:r w:rsidRPr="00D74971">
        <w:rPr>
          <w:rFonts w:ascii="Preeti" w:hAnsi="Preeti"/>
          <w:sz w:val="31"/>
          <w:szCs w:val="31"/>
        </w:rPr>
        <w:t>u=</w:t>
      </w:r>
      <w:r w:rsidR="007130B8" w:rsidRPr="00D74971">
        <w:rPr>
          <w:rFonts w:ascii="Preeti" w:hAnsi="Preeti"/>
          <w:sz w:val="31"/>
          <w:szCs w:val="31"/>
        </w:rPr>
        <w:t xml:space="preserve"> </w:t>
      </w:r>
      <w:r w:rsidRPr="00D74971">
        <w:rPr>
          <w:rFonts w:ascii="Preeti" w:hAnsi="Preeti"/>
          <w:sz w:val="31"/>
          <w:szCs w:val="31"/>
        </w:rPr>
        <w:t xml:space="preserve">k|rlnt sfg'g adf]lhd g]kfn ;/sf/nfO{ ltg{' a'emfpg' kg{] cl3Nnf] cfly{s jif{  </w:t>
      </w:r>
    </w:p>
    <w:p w:rsidR="003357F7" w:rsidRPr="00D74971" w:rsidRDefault="007130B8" w:rsidP="00F604EB">
      <w:pPr>
        <w:spacing w:after="0" w:line="240" w:lineRule="auto"/>
        <w:ind w:left="1440" w:hanging="720"/>
        <w:jc w:val="both"/>
        <w:rPr>
          <w:rFonts w:ascii="Preeti" w:hAnsi="Preeti"/>
          <w:sz w:val="31"/>
          <w:szCs w:val="31"/>
        </w:rPr>
      </w:pPr>
      <w:r w:rsidRPr="00D74971">
        <w:rPr>
          <w:rFonts w:ascii="Preeti" w:hAnsi="Preeti"/>
          <w:sz w:val="31"/>
          <w:szCs w:val="31"/>
        </w:rPr>
        <w:t xml:space="preserve">   </w:t>
      </w:r>
      <w:r w:rsidR="003357F7" w:rsidRPr="00D74971">
        <w:rPr>
          <w:rFonts w:ascii="Preeti" w:hAnsi="Preeti"/>
          <w:sz w:val="31"/>
          <w:szCs w:val="31"/>
        </w:rPr>
        <w:t>cf=j=@)&amp;$.)&amp;%_ ;Ddsf] s/ r'Qmf u/]sf] k|df0f</w:t>
      </w:r>
    </w:p>
    <w:p w:rsidR="003357F7" w:rsidRPr="00D74971" w:rsidRDefault="003357F7" w:rsidP="00F604EB">
      <w:pPr>
        <w:spacing w:after="0" w:line="240" w:lineRule="auto"/>
        <w:ind w:left="1440" w:hanging="720"/>
        <w:jc w:val="both"/>
        <w:rPr>
          <w:rFonts w:ascii="Preeti" w:hAnsi="Preeti"/>
          <w:sz w:val="31"/>
          <w:szCs w:val="31"/>
        </w:rPr>
      </w:pPr>
      <w:r w:rsidRPr="00D74971">
        <w:rPr>
          <w:rFonts w:ascii="Preeti" w:hAnsi="Preeti"/>
          <w:sz w:val="31"/>
          <w:szCs w:val="31"/>
        </w:rPr>
        <w:t>3=</w:t>
      </w:r>
      <w:r w:rsidR="007130B8" w:rsidRPr="00D74971">
        <w:rPr>
          <w:rFonts w:ascii="Preeti" w:hAnsi="Preeti"/>
          <w:sz w:val="31"/>
          <w:szCs w:val="31"/>
        </w:rPr>
        <w:t xml:space="preserve"> </w:t>
      </w:r>
      <w:r w:rsidRPr="00D74971">
        <w:rPr>
          <w:rFonts w:ascii="Preeti" w:hAnsi="Preeti"/>
          <w:sz w:val="31"/>
          <w:szCs w:val="31"/>
        </w:rPr>
        <w:t>JolQmsf] xsdf gful/stfsf] k|df0fkqsf] k|ltlnlk,</w:t>
      </w:r>
    </w:p>
    <w:p w:rsidR="007130B8" w:rsidRPr="00D74971" w:rsidRDefault="003357F7" w:rsidP="00F604EB">
      <w:pPr>
        <w:spacing w:after="0" w:line="240" w:lineRule="auto"/>
        <w:ind w:left="1440" w:hanging="720"/>
        <w:jc w:val="both"/>
        <w:rPr>
          <w:rFonts w:ascii="Preeti" w:hAnsi="Preeti"/>
          <w:sz w:val="31"/>
          <w:szCs w:val="31"/>
        </w:rPr>
      </w:pPr>
      <w:r w:rsidRPr="00D74971">
        <w:rPr>
          <w:rFonts w:ascii="Preeti" w:hAnsi="Preeti"/>
          <w:sz w:val="31"/>
          <w:szCs w:val="31"/>
        </w:rPr>
        <w:t>ª=</w:t>
      </w:r>
      <w:r w:rsidR="007130B8" w:rsidRPr="00D74971">
        <w:rPr>
          <w:rFonts w:ascii="Preeti" w:hAnsi="Preeti"/>
          <w:sz w:val="31"/>
          <w:szCs w:val="31"/>
        </w:rPr>
        <w:t xml:space="preserve"> </w:t>
      </w:r>
      <w:r w:rsidRPr="00D74971">
        <w:rPr>
          <w:rFonts w:ascii="Preeti" w:hAnsi="Preeti"/>
          <w:sz w:val="31"/>
          <w:szCs w:val="31"/>
        </w:rPr>
        <w:t xml:space="preserve">g]kfn aflx/ btf{ ePsf] ;+3 ;+:yf jf ljb]zL gful/ssf] xsdf g]kfnleq sf/f]jf/ ug{ </w:t>
      </w:r>
    </w:p>
    <w:p w:rsidR="003357F7" w:rsidRPr="00D74971" w:rsidRDefault="007130B8" w:rsidP="00F604EB">
      <w:pPr>
        <w:spacing w:after="0" w:line="240" w:lineRule="auto"/>
        <w:ind w:left="1440" w:hanging="720"/>
        <w:jc w:val="both"/>
        <w:rPr>
          <w:rFonts w:ascii="Preeti" w:hAnsi="Preeti"/>
          <w:sz w:val="31"/>
          <w:szCs w:val="31"/>
        </w:rPr>
      </w:pPr>
      <w:r w:rsidRPr="00D74971">
        <w:rPr>
          <w:rFonts w:ascii="Preeti" w:hAnsi="Preeti"/>
          <w:sz w:val="31"/>
          <w:szCs w:val="31"/>
        </w:rPr>
        <w:t xml:space="preserve">   </w:t>
      </w:r>
      <w:r w:rsidR="003357F7" w:rsidRPr="00D74971">
        <w:rPr>
          <w:rFonts w:ascii="Preeti" w:hAnsi="Preeti"/>
          <w:sz w:val="31"/>
          <w:szCs w:val="31"/>
        </w:rPr>
        <w:t>kfPsf] :jLs[lt jf Ohfhtkq .</w:t>
      </w:r>
    </w:p>
    <w:p w:rsidR="007130B8" w:rsidRPr="00D74971" w:rsidRDefault="003357F7" w:rsidP="00F604EB">
      <w:pPr>
        <w:spacing w:after="0" w:line="240" w:lineRule="auto"/>
        <w:ind w:left="1440" w:hanging="720"/>
        <w:jc w:val="both"/>
        <w:rPr>
          <w:rFonts w:ascii="Preeti" w:hAnsi="Preeti"/>
          <w:sz w:val="31"/>
          <w:szCs w:val="31"/>
        </w:rPr>
      </w:pPr>
      <w:r w:rsidRPr="00D74971">
        <w:rPr>
          <w:rFonts w:ascii="Preeti" w:hAnsi="Preeti"/>
          <w:sz w:val="31"/>
          <w:szCs w:val="31"/>
        </w:rPr>
        <w:t>r=</w:t>
      </w:r>
      <w:r w:rsidR="007130B8" w:rsidRPr="00D74971">
        <w:rPr>
          <w:rFonts w:ascii="Preeti" w:hAnsi="Preeti"/>
          <w:sz w:val="31"/>
          <w:szCs w:val="31"/>
        </w:rPr>
        <w:t xml:space="preserve"> </w:t>
      </w:r>
      <w:r w:rsidRPr="00D74971">
        <w:rPr>
          <w:rFonts w:ascii="Preeti" w:hAnsi="Preeti"/>
          <w:sz w:val="31"/>
          <w:szCs w:val="31"/>
        </w:rPr>
        <w:t xml:space="preserve">;"lrs[t x'g rfx]sf] ;d'xsf] sfo{ ;Dkfbg ug{ of]Uo / ;Ifd /x]sf] Joxf]/f v'Ng] </w:t>
      </w:r>
    </w:p>
    <w:p w:rsidR="003357F7" w:rsidRPr="00D74971" w:rsidRDefault="007130B8" w:rsidP="00F604EB">
      <w:pPr>
        <w:spacing w:after="0" w:line="240" w:lineRule="auto"/>
        <w:ind w:left="1440" w:hanging="720"/>
        <w:jc w:val="both"/>
        <w:rPr>
          <w:rFonts w:ascii="Preeti" w:hAnsi="Preeti"/>
          <w:sz w:val="31"/>
          <w:szCs w:val="31"/>
        </w:rPr>
      </w:pPr>
      <w:r w:rsidRPr="00D74971">
        <w:rPr>
          <w:rFonts w:ascii="Preeti" w:hAnsi="Preeti"/>
          <w:sz w:val="31"/>
          <w:szCs w:val="31"/>
        </w:rPr>
        <w:t xml:space="preserve">   </w:t>
      </w:r>
      <w:r w:rsidR="003357F7" w:rsidRPr="00D74971">
        <w:rPr>
          <w:rFonts w:ascii="Preeti" w:hAnsi="Preeti"/>
          <w:sz w:val="31"/>
          <w:szCs w:val="31"/>
        </w:rPr>
        <w:t>sfuhft jf k|df0f .</w:t>
      </w:r>
    </w:p>
    <w:p w:rsidR="003E5DFC" w:rsidRPr="00D74971" w:rsidRDefault="00AD5A5F" w:rsidP="00F604EB">
      <w:pPr>
        <w:spacing w:after="0" w:line="240" w:lineRule="auto"/>
        <w:ind w:left="720" w:hanging="720"/>
        <w:jc w:val="both"/>
        <w:rPr>
          <w:rFonts w:ascii="Preeti" w:hAnsi="Preeti"/>
          <w:sz w:val="31"/>
          <w:szCs w:val="31"/>
        </w:rPr>
      </w:pPr>
      <w:r w:rsidRPr="00D74971">
        <w:rPr>
          <w:rFonts w:ascii="Preeti" w:hAnsi="Preeti"/>
          <w:sz w:val="31"/>
          <w:szCs w:val="31"/>
        </w:rPr>
        <w:t xml:space="preserve">@_ </w:t>
      </w:r>
      <w:r w:rsidR="00E8346D" w:rsidRPr="00D74971">
        <w:rPr>
          <w:rFonts w:ascii="Preeti" w:hAnsi="Preeti"/>
          <w:sz w:val="31"/>
          <w:szCs w:val="31"/>
        </w:rPr>
        <w:tab/>
      </w:r>
      <w:r w:rsidRPr="00D74971">
        <w:rPr>
          <w:rFonts w:ascii="Preeti" w:hAnsi="Preeti"/>
          <w:sz w:val="31"/>
          <w:szCs w:val="31"/>
        </w:rPr>
        <w:t>cfj]bgdf s'g} ;fj{hlgs lgsfo;+u ;Demf}tf eP adf]lhd ;Dkfbg ug{ lhDdf lnPsf]</w:t>
      </w:r>
      <w:r w:rsidR="00E8346D" w:rsidRPr="00D74971">
        <w:rPr>
          <w:rFonts w:ascii="Preeti" w:hAnsi="Preeti"/>
          <w:sz w:val="31"/>
          <w:szCs w:val="31"/>
        </w:rPr>
        <w:t xml:space="preserve"> sfd cw'/f] 5f]8L jf s'g} ;fj{hlgs lgsfodf ltg{ a'emfpg afFsL s/, b:t'/ tyf bflotj afFsL gePsf] Pj+ k|rlnt sfg'g adf]lhd To:tf] sfd ug{ k|ltjGw gnfu]sf] jf sfnf] ;"rLdf gk/]sf] egL wf]if0ff cfj]bgn] u/]sf] x'g'kg{]5 . </w:t>
      </w:r>
    </w:p>
    <w:p w:rsidR="00E8346D" w:rsidRPr="00D74971" w:rsidRDefault="00E8346D" w:rsidP="00F604EB">
      <w:pPr>
        <w:spacing w:after="0" w:line="240" w:lineRule="auto"/>
        <w:ind w:left="720" w:hanging="720"/>
        <w:jc w:val="both"/>
        <w:rPr>
          <w:rFonts w:ascii="Preeti" w:hAnsi="Preeti"/>
          <w:sz w:val="31"/>
          <w:szCs w:val="31"/>
        </w:rPr>
      </w:pPr>
      <w:r w:rsidRPr="00D74971">
        <w:rPr>
          <w:rFonts w:ascii="Preeti" w:hAnsi="Preeti"/>
          <w:sz w:val="31"/>
          <w:szCs w:val="31"/>
        </w:rPr>
        <w:t>#_</w:t>
      </w:r>
      <w:r w:rsidR="00DB4F20" w:rsidRPr="00D74971">
        <w:rPr>
          <w:rFonts w:ascii="Preeti" w:hAnsi="Preeti"/>
          <w:sz w:val="31"/>
          <w:szCs w:val="31"/>
        </w:rPr>
        <w:tab/>
        <w:t>o; adf]lhd ;"lrs[t x'Fb}df s'g} kmd{, ;+3÷;+:yf jf JolQm s'g} ;fj{hlgs lgsfon] ;fj{hlgs vl/b P]g tyf lgodfjnL adf]lhd tf]s]sf] of]Uotf k'/f gu/L vl/b ;DaGwL sf/jfxLdf ;xefuL x'g ;Sg]5}g . df}h'bf ;"rLdf ;"rLs[t ePsfx? dWo] sfof{non] cfkm\gf] cfjZostf cg';f/ vl/b sfo{df ;xefuL u/fpg ;Sg] 5 .</w:t>
      </w:r>
    </w:p>
    <w:p w:rsidR="009770FB" w:rsidRPr="00D74971" w:rsidRDefault="00444E50" w:rsidP="00F604EB">
      <w:pPr>
        <w:spacing w:after="0" w:line="240" w:lineRule="auto"/>
        <w:ind w:left="720" w:hanging="720"/>
        <w:jc w:val="both"/>
        <w:rPr>
          <w:rFonts w:ascii="Preeti" w:hAnsi="Preeti"/>
          <w:sz w:val="31"/>
          <w:szCs w:val="31"/>
        </w:rPr>
      </w:pPr>
      <w:r w:rsidRPr="00D74971">
        <w:rPr>
          <w:rFonts w:ascii="Preeti" w:hAnsi="Preeti"/>
          <w:sz w:val="31"/>
          <w:szCs w:val="31"/>
        </w:rPr>
        <w:t>$_</w:t>
      </w:r>
      <w:r w:rsidRPr="00D74971">
        <w:rPr>
          <w:rFonts w:ascii="Preeti" w:hAnsi="Preeti"/>
          <w:sz w:val="31"/>
          <w:szCs w:val="31"/>
        </w:rPr>
        <w:tab/>
        <w:t xml:space="preserve">;"lrs[t ePsf] kmd{, ;+3÷;+:yf jf JolQmn] o; ljefusf] vl/b ;DjGwL sfo{df ;nUg ePdf k|rlnt sfg'g adf]lhd s/ lahs hf/L ug{'kg{]5 . </w:t>
      </w:r>
    </w:p>
    <w:p w:rsidR="00444E50" w:rsidRPr="00D74971" w:rsidRDefault="00444E50" w:rsidP="00F604EB">
      <w:pPr>
        <w:spacing w:after="0" w:line="240" w:lineRule="auto"/>
        <w:ind w:left="720" w:hanging="720"/>
        <w:jc w:val="both"/>
        <w:rPr>
          <w:rFonts w:ascii="Preeti" w:hAnsi="Preeti"/>
          <w:sz w:val="31"/>
          <w:szCs w:val="31"/>
        </w:rPr>
      </w:pPr>
      <w:r w:rsidRPr="00D74971">
        <w:rPr>
          <w:rFonts w:ascii="Preeti" w:hAnsi="Preeti"/>
          <w:sz w:val="31"/>
          <w:szCs w:val="31"/>
        </w:rPr>
        <w:t>%_</w:t>
      </w:r>
      <w:r w:rsidRPr="00D74971">
        <w:rPr>
          <w:rFonts w:ascii="Preeti" w:hAnsi="Preeti"/>
          <w:sz w:val="31"/>
          <w:szCs w:val="31"/>
        </w:rPr>
        <w:tab/>
        <w:t>;"lrs[t ePsf] s'g} kmd{, ;+3÷;+:yf jf JolQmn] k|rlnt sfg'g adf]lhd s'g} lgsfodf ;Demf}tf a'empg' kg{] s/ tyf cGo bfloTj ga'emfPsf] hfgsf/L ;DalGwt lgsfoaf6 k|fKt ePdf h'g;'s} avt ;"rLaf6 x6fpg ;Sg]5 .</w:t>
      </w:r>
    </w:p>
    <w:p w:rsidR="003175F6" w:rsidRPr="00D74971" w:rsidRDefault="003175F6" w:rsidP="00F604EB">
      <w:pPr>
        <w:spacing w:after="0" w:line="240" w:lineRule="auto"/>
        <w:ind w:left="720" w:hanging="720"/>
        <w:jc w:val="both"/>
        <w:rPr>
          <w:rFonts w:ascii="Preeti" w:hAnsi="Preeti"/>
          <w:sz w:val="31"/>
          <w:szCs w:val="31"/>
        </w:rPr>
      </w:pPr>
      <w:r w:rsidRPr="00D74971">
        <w:rPr>
          <w:rFonts w:ascii="Preeti" w:hAnsi="Preeti"/>
          <w:sz w:val="31"/>
          <w:szCs w:val="31"/>
        </w:rPr>
        <w:t>^_</w:t>
      </w:r>
      <w:r w:rsidRPr="00D74971">
        <w:rPr>
          <w:rFonts w:ascii="Preeti" w:hAnsi="Preeti"/>
          <w:sz w:val="31"/>
          <w:szCs w:val="31"/>
        </w:rPr>
        <w:tab/>
        <w:t>o; ;"rgfdf gk/]sf cGo s'/fx?sf xsdf ;fj{hlgs vl/b P]g tyf lgodfjnL / k|rlnt cfly{s k|zf;g ;DaGwL sfg'gadf]lhd x'g]5 .</w:t>
      </w:r>
    </w:p>
    <w:p w:rsidR="002465E0" w:rsidRDefault="009D5E4B" w:rsidP="00171992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lastRenderedPageBreak/>
        <w:t xml:space="preserve">                    vl/b ;DaGwL sfd sf/jfxLsf nfuL ;"lrs[t x'g'kg]{ ;d"xx? </w:t>
      </w:r>
    </w:p>
    <w:tbl>
      <w:tblPr>
        <w:tblStyle w:val="TableGrid"/>
        <w:tblW w:w="9990" w:type="dxa"/>
        <w:tblInd w:w="378" w:type="dxa"/>
        <w:tblLook w:val="04A0"/>
      </w:tblPr>
      <w:tblGrid>
        <w:gridCol w:w="720"/>
        <w:gridCol w:w="2430"/>
        <w:gridCol w:w="6840"/>
      </w:tblGrid>
      <w:tr w:rsidR="00E47864" w:rsidTr="00171992">
        <w:tc>
          <w:tcPr>
            <w:tcW w:w="720" w:type="dxa"/>
            <w:tcBorders>
              <w:bottom w:val="single" w:sz="4" w:space="0" w:color="000000" w:themeColor="text1"/>
            </w:tcBorders>
          </w:tcPr>
          <w:p w:rsidR="002465E0" w:rsidRDefault="002465E0" w:rsidP="002465E0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d"x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2465E0" w:rsidRPr="002465E0" w:rsidRDefault="002465E0" w:rsidP="002465E0">
            <w:pPr>
              <w:rPr>
                <w:rFonts w:ascii="Preeti" w:hAnsi="Preeti"/>
                <w:sz w:val="24"/>
                <w:szCs w:val="24"/>
              </w:rPr>
            </w:pPr>
            <w:r w:rsidRPr="002465E0">
              <w:rPr>
                <w:rFonts w:ascii="Preeti" w:hAnsi="Preeti"/>
                <w:sz w:val="24"/>
                <w:szCs w:val="24"/>
              </w:rPr>
              <w:t xml:space="preserve">;"lrs[t ug{'kg]{ sfo{x? </w:t>
            </w:r>
          </w:p>
        </w:tc>
        <w:tc>
          <w:tcPr>
            <w:tcW w:w="6840" w:type="dxa"/>
            <w:tcBorders>
              <w:bottom w:val="single" w:sz="4" w:space="0" w:color="000000" w:themeColor="text1"/>
            </w:tcBorders>
          </w:tcPr>
          <w:p w:rsidR="002465E0" w:rsidRPr="002465E0" w:rsidRDefault="002465E0" w:rsidP="002465E0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2465E0">
              <w:rPr>
                <w:rFonts w:ascii="Preeti" w:hAnsi="Preeti"/>
                <w:sz w:val="24"/>
                <w:szCs w:val="24"/>
              </w:rPr>
              <w:t>;+lIfKt JofVof</w:t>
            </w:r>
          </w:p>
        </w:tc>
      </w:tr>
      <w:tr w:rsidR="002465E0" w:rsidTr="00171992">
        <w:tc>
          <w:tcPr>
            <w:tcW w:w="720" w:type="dxa"/>
            <w:shd w:val="clear" w:color="auto" w:fill="7F7F7F" w:themeFill="text1" w:themeFillTint="80"/>
          </w:tcPr>
          <w:p w:rsidR="002465E0" w:rsidRP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270" w:type="dxa"/>
            <w:gridSpan w:val="2"/>
            <w:shd w:val="clear" w:color="auto" w:fill="7F7F7F" w:themeFill="text1" w:themeFillTint="80"/>
          </w:tcPr>
          <w:p w:rsidR="002465E0" w:rsidRPr="002465E0" w:rsidRDefault="002465E0" w:rsidP="002465E0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2465E0">
              <w:rPr>
                <w:rFonts w:ascii="Preeti" w:hAnsi="Preeti"/>
                <w:sz w:val="24"/>
                <w:szCs w:val="24"/>
              </w:rPr>
              <w:t>vl/b tyf cfk"lt{ tkm{</w:t>
            </w:r>
          </w:p>
        </w:tc>
      </w:tr>
      <w:tr w:rsidR="002465E0" w:rsidTr="00E47864">
        <w:tc>
          <w:tcPr>
            <w:tcW w:w="720" w:type="dxa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2430" w:type="dxa"/>
          </w:tcPr>
          <w:p w:rsidR="002465E0" w:rsidRPr="002465E0" w:rsidRDefault="002465E0" w:rsidP="002465E0">
            <w:pPr>
              <w:rPr>
                <w:rFonts w:ascii="Preeti" w:hAnsi="Preeti"/>
                <w:sz w:val="24"/>
                <w:szCs w:val="24"/>
              </w:rPr>
            </w:pPr>
            <w:r w:rsidRPr="002465E0">
              <w:rPr>
                <w:rFonts w:ascii="Preeti" w:hAnsi="Preeti"/>
                <w:sz w:val="24"/>
                <w:szCs w:val="24"/>
              </w:rPr>
              <w:t>:6]zg/L tyf d;nGb ;fdfgx?</w:t>
            </w:r>
          </w:p>
        </w:tc>
        <w:tc>
          <w:tcPr>
            <w:tcW w:w="6840" w:type="dxa"/>
          </w:tcPr>
          <w:p w:rsidR="002465E0" w:rsidRPr="002465E0" w:rsidRDefault="002465E0" w:rsidP="002465E0">
            <w:pPr>
              <w:rPr>
                <w:rFonts w:ascii="Preeti" w:hAnsi="Preeti"/>
                <w:sz w:val="24"/>
                <w:szCs w:val="24"/>
              </w:rPr>
            </w:pPr>
            <w:r w:rsidRPr="002465E0">
              <w:rPr>
                <w:rFonts w:ascii="Preeti" w:hAnsi="Preeti"/>
                <w:sz w:val="24"/>
                <w:szCs w:val="24"/>
              </w:rPr>
              <w:t xml:space="preserve">sfof{nosf] </w:t>
            </w:r>
            <w:r>
              <w:rPr>
                <w:rFonts w:ascii="Preeti" w:hAnsi="Preeti"/>
                <w:sz w:val="24"/>
                <w:szCs w:val="24"/>
              </w:rPr>
              <w:t xml:space="preserve">b}lgs sfdsfhdf k|of]u x'g] </w:t>
            </w:r>
            <w:r w:rsidR="00E47864">
              <w:rPr>
                <w:rFonts w:ascii="Preeti" w:hAnsi="Preeti"/>
                <w:sz w:val="24"/>
                <w:szCs w:val="24"/>
              </w:rPr>
              <w:t xml:space="preserve">k]k/,kmfOn,snd,k]G;Ln,l:6r h:tf :6]zg/L tyf d;nGb ;fdfgx? cfk"lt{ ug]{ ;DaGwL sfo{x? </w:t>
            </w:r>
            <w:r w:rsidR="00405DDE">
              <w:rPr>
                <w:rFonts w:ascii="Preeti" w:hAnsi="Preeti"/>
                <w:sz w:val="24"/>
                <w:szCs w:val="24"/>
              </w:rPr>
              <w:t>.</w:t>
            </w:r>
          </w:p>
        </w:tc>
      </w:tr>
      <w:tr w:rsidR="002465E0" w:rsidTr="00E47864">
        <w:tc>
          <w:tcPr>
            <w:tcW w:w="720" w:type="dxa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2430" w:type="dxa"/>
          </w:tcPr>
          <w:p w:rsidR="002465E0" w:rsidRPr="002465E0" w:rsidRDefault="00E47864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5kfO ;DaGwL sfo{x?</w:t>
            </w:r>
          </w:p>
        </w:tc>
        <w:tc>
          <w:tcPr>
            <w:tcW w:w="6840" w:type="dxa"/>
          </w:tcPr>
          <w:p w:rsidR="002465E0" w:rsidRPr="002465E0" w:rsidRDefault="00E47864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n]6/ Kof8,/lhi6f/,ljleGg kmf/fdx?,k|ltj]bg tyf k':ts ,kqklqsf tyf a'n]l6g h:tf k|]; ;DaGwL sfo{x? </w:t>
            </w:r>
            <w:r w:rsidR="00405DDE">
              <w:rPr>
                <w:rFonts w:ascii="Preeti" w:hAnsi="Preeti"/>
                <w:sz w:val="24"/>
                <w:szCs w:val="24"/>
              </w:rPr>
              <w:t xml:space="preserve"> .</w:t>
            </w:r>
          </w:p>
        </w:tc>
      </w:tr>
      <w:tr w:rsidR="002465E0" w:rsidTr="00E47864">
        <w:tc>
          <w:tcPr>
            <w:tcW w:w="720" w:type="dxa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2430" w:type="dxa"/>
          </w:tcPr>
          <w:p w:rsidR="002465E0" w:rsidRPr="002465E0" w:rsidRDefault="00237004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qklqsf tyf k':ts ;DaGwL</w:t>
            </w:r>
          </w:p>
        </w:tc>
        <w:tc>
          <w:tcPr>
            <w:tcW w:w="6840" w:type="dxa"/>
          </w:tcPr>
          <w:p w:rsidR="002465E0" w:rsidRPr="002465E0" w:rsidRDefault="00237004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|sflzt kqklqsf tyf k':tsx? vl/b tyf Ph]G;L lnO{ ljlqm ljt/0f ug]{ ;DaGwL sfo{x?</w:t>
            </w:r>
          </w:p>
        </w:tc>
      </w:tr>
      <w:tr w:rsidR="002465E0" w:rsidTr="00E47864">
        <w:tc>
          <w:tcPr>
            <w:tcW w:w="720" w:type="dxa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4</w:t>
            </w:r>
          </w:p>
        </w:tc>
        <w:tc>
          <w:tcPr>
            <w:tcW w:w="2430" w:type="dxa"/>
          </w:tcPr>
          <w:p w:rsidR="002465E0" w:rsidRPr="002465E0" w:rsidRDefault="00237004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mlg{r/ tyf lkmSr;{ ;DaGwL</w:t>
            </w:r>
          </w:p>
        </w:tc>
        <w:tc>
          <w:tcPr>
            <w:tcW w:w="6840" w:type="dxa"/>
          </w:tcPr>
          <w:p w:rsidR="002465E0" w:rsidRPr="002465E0" w:rsidRDefault="00237004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sf7,l:6n tyf Knfl:6ssf kmlg{r/ / lkmSr;{df kg]{ ;fdfgx? cfk"lt{ ug]{ ;DaGwL sfo{x?</w:t>
            </w:r>
          </w:p>
        </w:tc>
      </w:tr>
      <w:tr w:rsidR="002465E0" w:rsidTr="00E47864">
        <w:tc>
          <w:tcPr>
            <w:tcW w:w="720" w:type="dxa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5</w:t>
            </w:r>
          </w:p>
        </w:tc>
        <w:tc>
          <w:tcPr>
            <w:tcW w:w="2430" w:type="dxa"/>
          </w:tcPr>
          <w:p w:rsidR="002465E0" w:rsidRPr="002465E0" w:rsidRDefault="00237004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On]lS6«f]lgS; pks/0fx? / ljB'tLo ;fdfgx?</w:t>
            </w:r>
          </w:p>
        </w:tc>
        <w:tc>
          <w:tcPr>
            <w:tcW w:w="6840" w:type="dxa"/>
          </w:tcPr>
          <w:p w:rsidR="002465E0" w:rsidRPr="002465E0" w:rsidRDefault="001B495B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6]lnkmf]g,sDKo'6/,lk|G6/,kmf]6f]skL d]zLg,kmofS; d]zLg,o"lkP; h:tf pks/0fx?</w:t>
            </w:r>
            <w:r w:rsidR="005E1FF4">
              <w:rPr>
                <w:rFonts w:ascii="Preeti" w:hAnsi="Preeti"/>
                <w:sz w:val="24"/>
                <w:szCs w:val="24"/>
              </w:rPr>
              <w:t>.lx6/,k+vf,tf/,:jLr,ljh'nLsf aNa,6\o'anfO{6 tyf ljB'tLs/0fsf nfuL cfjZos cGo ;fdu|Lx? .</w:t>
            </w:r>
          </w:p>
        </w:tc>
      </w:tr>
      <w:tr w:rsidR="002465E0" w:rsidTr="00E47864">
        <w:tc>
          <w:tcPr>
            <w:tcW w:w="720" w:type="dxa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6</w:t>
            </w:r>
          </w:p>
        </w:tc>
        <w:tc>
          <w:tcPr>
            <w:tcW w:w="2430" w:type="dxa"/>
          </w:tcPr>
          <w:p w:rsidR="002465E0" w:rsidRPr="002465E0" w:rsidRDefault="00FC3A91" w:rsidP="00FC3A91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jf/L ;fwg tyf ;f] sf kf6{ k'hf</w:t>
            </w:r>
          </w:p>
        </w:tc>
        <w:tc>
          <w:tcPr>
            <w:tcW w:w="6840" w:type="dxa"/>
          </w:tcPr>
          <w:p w:rsidR="002465E0" w:rsidRPr="002465E0" w:rsidRDefault="00FC3A91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df]6/;fOsn,;fOsn tyf uf8Lsf 6fo/,6\o'a tyf cGo kf6{\; k"hf{x? cfk"lt{ tyf lkml6Ë ;DaGwL sfo{x?</w:t>
            </w:r>
          </w:p>
        </w:tc>
      </w:tr>
      <w:tr w:rsidR="002465E0" w:rsidTr="00E47864">
        <w:tc>
          <w:tcPr>
            <w:tcW w:w="720" w:type="dxa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7</w:t>
            </w:r>
          </w:p>
        </w:tc>
        <w:tc>
          <w:tcPr>
            <w:tcW w:w="2430" w:type="dxa"/>
          </w:tcPr>
          <w:p w:rsidR="002465E0" w:rsidRPr="002465E0" w:rsidRDefault="00EA5412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j1fkg,;"rgf k|sfzg tyf k|;f/0f</w:t>
            </w:r>
          </w:p>
        </w:tc>
        <w:tc>
          <w:tcPr>
            <w:tcW w:w="6840" w:type="dxa"/>
          </w:tcPr>
          <w:p w:rsidR="002465E0" w:rsidRPr="002465E0" w:rsidRDefault="00D20C69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/]l8of],6]lnlehg tyf kqklqsf</w:t>
            </w:r>
            <w:r w:rsidR="00106A7E">
              <w:rPr>
                <w:rFonts w:ascii="Preeti" w:hAnsi="Preeti"/>
                <w:sz w:val="24"/>
                <w:szCs w:val="24"/>
              </w:rPr>
              <w:t xml:space="preserve"> jf cGo dfWodaf6 lj1fkg tyf ;"rgfsf] k|sfzg tyf k|zf/0f ug]{ u/fpg] ;DaGwL sfo{x? .</w:t>
            </w:r>
          </w:p>
        </w:tc>
      </w:tr>
      <w:tr w:rsidR="002465E0" w:rsidTr="00E47864">
        <w:tc>
          <w:tcPr>
            <w:tcW w:w="720" w:type="dxa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8</w:t>
            </w:r>
          </w:p>
        </w:tc>
        <w:tc>
          <w:tcPr>
            <w:tcW w:w="2430" w:type="dxa"/>
          </w:tcPr>
          <w:p w:rsidR="002465E0" w:rsidRPr="002465E0" w:rsidRDefault="00C463FA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sDKo'6/ tyf ;"rgf k|ljlw ;km\6j]o/</w:t>
            </w:r>
          </w:p>
        </w:tc>
        <w:tc>
          <w:tcPr>
            <w:tcW w:w="6840" w:type="dxa"/>
          </w:tcPr>
          <w:p w:rsidR="002465E0" w:rsidRPr="002465E0" w:rsidRDefault="00F92301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sfof{no ;~rfng tyf ;"rgf tyf tYofË e08f/0f,ljZn]if0f tyf k|ltj]bg h:tf sfo{ ug{ lgld{t sDKo'6/ ;km6j]o/,k|f]u|fdx?sf] cfk"lt{ ;DaGwL sfo{x? .</w:t>
            </w:r>
          </w:p>
        </w:tc>
      </w:tr>
      <w:tr w:rsidR="002465E0" w:rsidTr="00E47864">
        <w:tc>
          <w:tcPr>
            <w:tcW w:w="720" w:type="dxa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9</w:t>
            </w:r>
          </w:p>
        </w:tc>
        <w:tc>
          <w:tcPr>
            <w:tcW w:w="2430" w:type="dxa"/>
          </w:tcPr>
          <w:p w:rsidR="002465E0" w:rsidRPr="002465E0" w:rsidRDefault="00C463FA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OG6/g]6 tyf ;~rf/ ;]jf</w:t>
            </w:r>
          </w:p>
        </w:tc>
        <w:tc>
          <w:tcPr>
            <w:tcW w:w="6840" w:type="dxa"/>
          </w:tcPr>
          <w:p w:rsidR="002465E0" w:rsidRPr="002465E0" w:rsidRDefault="0046722F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l;w} </w:t>
            </w:r>
            <w:r w:rsidR="00B208C0">
              <w:rPr>
                <w:rFonts w:ascii="Preeti" w:hAnsi="Preeti"/>
                <w:sz w:val="24"/>
                <w:szCs w:val="24"/>
              </w:rPr>
              <w:t xml:space="preserve">jf cGo sDkgLsf] dWo:y eO{ k|bfg ug]{ OG6/g]6 ;]jf,gf]l6; af]8{ ;]jf jf 6]lnkmf]g / ;f] ;Da4 ;]jfx? </w:t>
            </w:r>
            <w:r w:rsidR="00163C4A">
              <w:rPr>
                <w:rFonts w:ascii="Preeti" w:hAnsi="Preeti"/>
                <w:sz w:val="24"/>
                <w:szCs w:val="24"/>
              </w:rPr>
              <w:t>.</w:t>
            </w:r>
          </w:p>
        </w:tc>
      </w:tr>
      <w:tr w:rsidR="002465E0" w:rsidTr="00E47864">
        <w:tc>
          <w:tcPr>
            <w:tcW w:w="720" w:type="dxa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0</w:t>
            </w:r>
          </w:p>
        </w:tc>
        <w:tc>
          <w:tcPr>
            <w:tcW w:w="2430" w:type="dxa"/>
          </w:tcPr>
          <w:p w:rsidR="002465E0" w:rsidRPr="002465E0" w:rsidRDefault="00C463FA" w:rsidP="00C463F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vfg]kfgL cfk"{lt tyf wf/f h8fg ;DaGwL sfo{x? </w:t>
            </w:r>
          </w:p>
        </w:tc>
        <w:tc>
          <w:tcPr>
            <w:tcW w:w="6840" w:type="dxa"/>
          </w:tcPr>
          <w:p w:rsidR="002465E0" w:rsidRPr="002465E0" w:rsidRDefault="00163C4A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dg/n jf6/ - hf/ tyf af]tn_ cfk"lt{,6]+s/af6 vfg]kfgL cfk"lt{ ug]{ jf vfg]kfgLsf nfuL Ogf/,6\o'aj]n,wf/f cflb h8fg ubf{ ug]{'kg]{ kfOk lkml6Ë ;DaGwL sfo{x? .</w:t>
            </w:r>
          </w:p>
        </w:tc>
      </w:tr>
      <w:tr w:rsidR="002465E0" w:rsidTr="00E47864">
        <w:tc>
          <w:tcPr>
            <w:tcW w:w="720" w:type="dxa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1</w:t>
            </w:r>
          </w:p>
        </w:tc>
        <w:tc>
          <w:tcPr>
            <w:tcW w:w="2430" w:type="dxa"/>
          </w:tcPr>
          <w:p w:rsidR="002465E0" w:rsidRPr="002465E0" w:rsidRDefault="00C463FA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:oflg6]zg -;/;kmfO_ sf ;fdfgx?</w:t>
            </w:r>
          </w:p>
        </w:tc>
        <w:tc>
          <w:tcPr>
            <w:tcW w:w="6840" w:type="dxa"/>
          </w:tcPr>
          <w:p w:rsidR="002465E0" w:rsidRPr="002465E0" w:rsidRDefault="00FA20D2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zf}rfno,wf/f lgdf{0f Pj+ ;/;kmfOdf k|of]u x'g] ljleGg pks/0f tyf ;fdfu|Lx? .</w:t>
            </w:r>
          </w:p>
        </w:tc>
      </w:tr>
      <w:tr w:rsidR="002465E0" w:rsidTr="00E47864">
        <w:tc>
          <w:tcPr>
            <w:tcW w:w="720" w:type="dxa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2</w:t>
            </w:r>
          </w:p>
        </w:tc>
        <w:tc>
          <w:tcPr>
            <w:tcW w:w="2430" w:type="dxa"/>
          </w:tcPr>
          <w:p w:rsidR="002465E0" w:rsidRPr="002465E0" w:rsidRDefault="00C463FA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dd{t ;Def/ ;]jfx?</w:t>
            </w:r>
          </w:p>
        </w:tc>
        <w:tc>
          <w:tcPr>
            <w:tcW w:w="6840" w:type="dxa"/>
          </w:tcPr>
          <w:p w:rsidR="002465E0" w:rsidRPr="002465E0" w:rsidRDefault="00682E53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jf/L ;fwg,ljleGg d]zLg/L tyf pks/0fx?sf] dd{t ;DaGwL sfo{x? .</w:t>
            </w:r>
          </w:p>
        </w:tc>
      </w:tr>
      <w:tr w:rsidR="002465E0" w:rsidTr="00423A6F">
        <w:tc>
          <w:tcPr>
            <w:tcW w:w="720" w:type="dxa"/>
            <w:tcBorders>
              <w:bottom w:val="single" w:sz="4" w:space="0" w:color="000000" w:themeColor="text1"/>
            </w:tcBorders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3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2465E0" w:rsidRPr="002465E0" w:rsidRDefault="00C463FA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g]6jls{ª ;DaGwL sfo{x? </w:t>
            </w:r>
          </w:p>
        </w:tc>
        <w:tc>
          <w:tcPr>
            <w:tcW w:w="6840" w:type="dxa"/>
            <w:tcBorders>
              <w:bottom w:val="single" w:sz="4" w:space="0" w:color="000000" w:themeColor="text1"/>
            </w:tcBorders>
          </w:tcPr>
          <w:p w:rsidR="002465E0" w:rsidRPr="002465E0" w:rsidRDefault="00724B78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sDKo'6/ g]6jls{ª-</w:t>
            </w:r>
            <w:r w:rsidRPr="00724B78">
              <w:rPr>
                <w:rFonts w:ascii="Times New Roman" w:hAnsi="Times New Roman" w:cs="Times New Roman"/>
                <w:szCs w:val="24"/>
              </w:rPr>
              <w:t>LAN,WAN</w:t>
            </w:r>
            <w:r>
              <w:rPr>
                <w:rFonts w:ascii="Preeti" w:hAnsi="Preeti"/>
                <w:sz w:val="24"/>
                <w:szCs w:val="24"/>
              </w:rPr>
              <w:t>_ ;DaGwL sfo{ / ;f] df k|of]u x'g] ;fwg jf ;]jfx? .</w:t>
            </w:r>
          </w:p>
        </w:tc>
      </w:tr>
      <w:tr w:rsidR="002465E0" w:rsidTr="00423A6F">
        <w:tc>
          <w:tcPr>
            <w:tcW w:w="720" w:type="dxa"/>
            <w:shd w:val="clear" w:color="auto" w:fill="A6A6A6" w:themeFill="background1" w:themeFillShade="A6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270" w:type="dxa"/>
            <w:gridSpan w:val="2"/>
            <w:shd w:val="clear" w:color="auto" w:fill="A6A6A6" w:themeFill="background1" w:themeFillShade="A6"/>
          </w:tcPr>
          <w:p w:rsidR="00667AFD" w:rsidRPr="002465E0" w:rsidRDefault="00667AFD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/fdz{ tyf cGo ;]jf</w:t>
            </w:r>
          </w:p>
        </w:tc>
      </w:tr>
      <w:tr w:rsidR="002465E0" w:rsidTr="00E47864">
        <w:tc>
          <w:tcPr>
            <w:tcW w:w="720" w:type="dxa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2430" w:type="dxa"/>
          </w:tcPr>
          <w:p w:rsidR="002465E0" w:rsidRPr="002465E0" w:rsidRDefault="00341893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cWoog,cg';Gwfg tyf cGo k/fdz{ ;DaGwL sfo{x? </w:t>
            </w:r>
          </w:p>
        </w:tc>
        <w:tc>
          <w:tcPr>
            <w:tcW w:w="6840" w:type="dxa"/>
          </w:tcPr>
          <w:p w:rsidR="002465E0" w:rsidRPr="002465E0" w:rsidRDefault="00373335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jleGg ljifodf x'g] OlGhlgol/Ë ;e]{If0f,cWoog,cg';Gwfg tyf k|ltj]bg tof/L ;DaGwL sfo{x? .</w:t>
            </w:r>
          </w:p>
        </w:tc>
      </w:tr>
      <w:tr w:rsidR="002465E0" w:rsidTr="00E47864">
        <w:tc>
          <w:tcPr>
            <w:tcW w:w="720" w:type="dxa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</w:t>
            </w:r>
          </w:p>
        </w:tc>
        <w:tc>
          <w:tcPr>
            <w:tcW w:w="2430" w:type="dxa"/>
          </w:tcPr>
          <w:p w:rsidR="002465E0" w:rsidRPr="002465E0" w:rsidRDefault="00341893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;"rgf k|ljlw ;fwgsf] cfjlws dd{t tyf d]lG6]G; ;DaGwL sfo{x? </w:t>
            </w:r>
          </w:p>
        </w:tc>
        <w:tc>
          <w:tcPr>
            <w:tcW w:w="6840" w:type="dxa"/>
          </w:tcPr>
          <w:p w:rsidR="002465E0" w:rsidRPr="002465E0" w:rsidRDefault="00AF0974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xf8{j]o/ ;le{l;Ë,d]lG6g]G;,;km6j]o/ s:6f]dfOh]zg,6f]g/ l/lkmlnË cflb ;DaGwL sfo{x? .</w:t>
            </w:r>
          </w:p>
        </w:tc>
      </w:tr>
      <w:tr w:rsidR="002465E0" w:rsidTr="00E47864">
        <w:tc>
          <w:tcPr>
            <w:tcW w:w="720" w:type="dxa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3</w:t>
            </w:r>
          </w:p>
        </w:tc>
        <w:tc>
          <w:tcPr>
            <w:tcW w:w="2430" w:type="dxa"/>
          </w:tcPr>
          <w:p w:rsidR="002465E0" w:rsidRPr="002465E0" w:rsidRDefault="00341893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km\6j]o/ lgdf{0f</w:t>
            </w:r>
          </w:p>
        </w:tc>
        <w:tc>
          <w:tcPr>
            <w:tcW w:w="6840" w:type="dxa"/>
          </w:tcPr>
          <w:p w:rsidR="002465E0" w:rsidRPr="002465E0" w:rsidRDefault="00CF08C0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jleGg k|sf/sf ;km\6j]o/ lgdf{0f,PlKns]zg tyf j]e;fO6 lgdf{0f ;DaGwL sfo{x? .</w:t>
            </w:r>
          </w:p>
        </w:tc>
      </w:tr>
      <w:tr w:rsidR="002465E0" w:rsidTr="00E47864">
        <w:tc>
          <w:tcPr>
            <w:tcW w:w="720" w:type="dxa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4</w:t>
            </w:r>
          </w:p>
        </w:tc>
        <w:tc>
          <w:tcPr>
            <w:tcW w:w="2430" w:type="dxa"/>
          </w:tcPr>
          <w:p w:rsidR="002465E0" w:rsidRPr="002465E0" w:rsidRDefault="00341893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sfo{s|d Joj:yfkg</w:t>
            </w:r>
          </w:p>
        </w:tc>
        <w:tc>
          <w:tcPr>
            <w:tcW w:w="6840" w:type="dxa"/>
          </w:tcPr>
          <w:p w:rsidR="002465E0" w:rsidRPr="002465E0" w:rsidRDefault="00986BF5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jleGg k|sf/sf tflnd,uf]li7,;]ldgf/,cGt/ls|of,5nkmn tyf j}7ssf] ;~rfng tyf Joj:yfkgdf ;xof]u ;DaGwL sfo{x? .</w:t>
            </w:r>
          </w:p>
        </w:tc>
      </w:tr>
      <w:tr w:rsidR="002465E0" w:rsidTr="00E47864">
        <w:tc>
          <w:tcPr>
            <w:tcW w:w="720" w:type="dxa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5</w:t>
            </w:r>
          </w:p>
        </w:tc>
        <w:tc>
          <w:tcPr>
            <w:tcW w:w="2430" w:type="dxa"/>
          </w:tcPr>
          <w:p w:rsidR="002465E0" w:rsidRPr="002465E0" w:rsidRDefault="00341893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tYofË k|ljli6 tyf cBfjlws ug]{ sfo{x?</w:t>
            </w:r>
          </w:p>
        </w:tc>
        <w:tc>
          <w:tcPr>
            <w:tcW w:w="6840" w:type="dxa"/>
          </w:tcPr>
          <w:p w:rsidR="002465E0" w:rsidRPr="002465E0" w:rsidRDefault="008016A2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clen]v Joj:yfkg tyf ;]jf k|jfxsf nflu ;fj{hlgs lgsfosf] k|0ffnLdf tYofË k|ljli6 u/L cBfjlws ug]{ k|sf/sf sfo{x? .</w:t>
            </w:r>
          </w:p>
        </w:tc>
      </w:tr>
      <w:tr w:rsidR="002465E0" w:rsidTr="00E47864">
        <w:tc>
          <w:tcPr>
            <w:tcW w:w="720" w:type="dxa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6</w:t>
            </w:r>
          </w:p>
        </w:tc>
        <w:tc>
          <w:tcPr>
            <w:tcW w:w="2430" w:type="dxa"/>
          </w:tcPr>
          <w:p w:rsidR="002465E0" w:rsidRPr="002465E0" w:rsidRDefault="00685207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sfof{no ;'/Iff tyf ;/;kmfO{ ;DaGwL sfo{x? </w:t>
            </w:r>
          </w:p>
        </w:tc>
        <w:tc>
          <w:tcPr>
            <w:tcW w:w="6840" w:type="dxa"/>
          </w:tcPr>
          <w:p w:rsidR="002465E0" w:rsidRPr="002465E0" w:rsidRDefault="001A0A7C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sfof{no÷;lrjfnonfO{ ;'/Iff r]s hfFrdf ;xof]u ug]{ ;'/Iff uf8{,b}lgs ;/;kmfO{df ;xof]u ug]{ kl/r/,au}rf tyf s/];faf/L uf]8d]n ug]{ dfnL,;]lkm\6 6]+sL ;kmfO h:tf ;+:yfut ?kdf pknAw u/fpg] ;DaGwL ;]jfx? .</w:t>
            </w:r>
          </w:p>
        </w:tc>
      </w:tr>
      <w:tr w:rsidR="002465E0" w:rsidTr="00667AFD">
        <w:tc>
          <w:tcPr>
            <w:tcW w:w="720" w:type="dxa"/>
            <w:tcBorders>
              <w:bottom w:val="single" w:sz="4" w:space="0" w:color="000000" w:themeColor="text1"/>
            </w:tcBorders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7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2465E0" w:rsidRPr="002465E0" w:rsidRDefault="00685207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/+u/f]ug tyf ;hfj6 ;DaGwL sfo{x? </w:t>
            </w:r>
          </w:p>
        </w:tc>
        <w:tc>
          <w:tcPr>
            <w:tcW w:w="6840" w:type="dxa"/>
            <w:tcBorders>
              <w:bottom w:val="single" w:sz="4" w:space="0" w:color="000000" w:themeColor="text1"/>
            </w:tcBorders>
          </w:tcPr>
          <w:p w:rsidR="002465E0" w:rsidRPr="002465E0" w:rsidRDefault="00135774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ejg,Emofn–9f]sf,kmlg{r/,sf7 tyf ljleGg ;+/rgf / sDkfpG8df /+u/f]ug ug]{ tyf kbf{ ,sfk]{l6Ë,kmnf]l/Ë cflb ;DaGwL sfo{x? .</w:t>
            </w:r>
          </w:p>
        </w:tc>
      </w:tr>
      <w:tr w:rsidR="002465E0" w:rsidTr="00667AFD">
        <w:tc>
          <w:tcPr>
            <w:tcW w:w="720" w:type="dxa"/>
            <w:shd w:val="clear" w:color="auto" w:fill="7F7F7F" w:themeFill="text1" w:themeFillTint="80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270" w:type="dxa"/>
            <w:gridSpan w:val="2"/>
            <w:shd w:val="clear" w:color="auto" w:fill="7F7F7F" w:themeFill="text1" w:themeFillTint="80"/>
          </w:tcPr>
          <w:p w:rsidR="002465E0" w:rsidRPr="002465E0" w:rsidRDefault="00667AFD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gdf{0f Joj;fo</w:t>
            </w:r>
          </w:p>
        </w:tc>
      </w:tr>
      <w:tr w:rsidR="002465E0" w:rsidTr="00E47864">
        <w:tc>
          <w:tcPr>
            <w:tcW w:w="720" w:type="dxa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1</w:t>
            </w:r>
          </w:p>
        </w:tc>
        <w:tc>
          <w:tcPr>
            <w:tcW w:w="2430" w:type="dxa"/>
          </w:tcPr>
          <w:p w:rsidR="002465E0" w:rsidRPr="002465E0" w:rsidRDefault="00417269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fj{hlgs lgdf{0f÷dd{t ;DaGwL sfdx?</w:t>
            </w:r>
          </w:p>
        </w:tc>
        <w:tc>
          <w:tcPr>
            <w:tcW w:w="6840" w:type="dxa"/>
          </w:tcPr>
          <w:p w:rsidR="002465E0" w:rsidRPr="002465E0" w:rsidRDefault="00856DB2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ejg,d7,dlGb/,u'Daf,;Qn h:tf k'/ftflTjs ,;f+:s[lts ;Dkbf lgdf{0f / lgdf{0fs} x}l;otdf dd{t ;Def/ ug{'kg]{ ;DaGwL sfo{x?</w:t>
            </w:r>
          </w:p>
        </w:tc>
      </w:tr>
      <w:tr w:rsidR="002465E0" w:rsidTr="00E47864">
        <w:tc>
          <w:tcPr>
            <w:tcW w:w="720" w:type="dxa"/>
          </w:tcPr>
          <w:p w:rsidR="002465E0" w:rsidRDefault="002465E0" w:rsidP="0024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2</w:t>
            </w:r>
          </w:p>
        </w:tc>
        <w:tc>
          <w:tcPr>
            <w:tcW w:w="2430" w:type="dxa"/>
          </w:tcPr>
          <w:p w:rsidR="002465E0" w:rsidRPr="002465E0" w:rsidRDefault="00417269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g;{/L lgdf{0f tyf lj?jf pTkfbg / cfk"lt{ </w:t>
            </w:r>
          </w:p>
        </w:tc>
        <w:tc>
          <w:tcPr>
            <w:tcW w:w="6840" w:type="dxa"/>
          </w:tcPr>
          <w:p w:rsidR="002465E0" w:rsidRPr="002465E0" w:rsidRDefault="00C1144D" w:rsidP="002465E0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sfF8]tf/,kf]lnlyg Jofu,lap,cf}hf/,df6f] tyf dn cflb / pTkflbt la?jf cfk"lt{ ;DaGwL sfo{x? .</w:t>
            </w:r>
          </w:p>
        </w:tc>
      </w:tr>
    </w:tbl>
    <w:p w:rsidR="002465E0" w:rsidRDefault="002465E0" w:rsidP="002465E0">
      <w:pPr>
        <w:ind w:left="720" w:hanging="720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2465E0" w:rsidRDefault="002465E0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</w:p>
    <w:p w:rsidR="008A46D2" w:rsidRDefault="008A46D2" w:rsidP="00143FF2">
      <w:pPr>
        <w:ind w:left="720" w:hanging="720"/>
        <w:jc w:val="center"/>
        <w:rPr>
          <w:rFonts w:ascii="Preeti" w:hAnsi="Preeti"/>
          <w:sz w:val="28"/>
          <w:szCs w:val="28"/>
          <w:lang w:bidi="ne-NP"/>
        </w:rPr>
      </w:pPr>
    </w:p>
    <w:p w:rsidR="008A46D2" w:rsidRDefault="008A46D2" w:rsidP="00143FF2">
      <w:pPr>
        <w:ind w:left="720" w:hanging="720"/>
        <w:jc w:val="center"/>
        <w:rPr>
          <w:rFonts w:ascii="Preeti" w:hAnsi="Preeti"/>
          <w:sz w:val="28"/>
          <w:szCs w:val="28"/>
          <w:lang w:bidi="ne-NP"/>
        </w:rPr>
      </w:pPr>
    </w:p>
    <w:p w:rsidR="008A46D2" w:rsidRDefault="008A46D2" w:rsidP="00143FF2">
      <w:pPr>
        <w:ind w:left="720" w:hanging="720"/>
        <w:jc w:val="center"/>
        <w:rPr>
          <w:rFonts w:ascii="Preeti" w:hAnsi="Preeti"/>
          <w:sz w:val="28"/>
          <w:szCs w:val="28"/>
          <w:lang w:bidi="ne-NP"/>
        </w:rPr>
      </w:pPr>
    </w:p>
    <w:p w:rsidR="008A46D2" w:rsidRDefault="008A46D2" w:rsidP="00143FF2">
      <w:pPr>
        <w:ind w:left="720" w:hanging="720"/>
        <w:jc w:val="center"/>
        <w:rPr>
          <w:rFonts w:ascii="Preeti" w:hAnsi="Preeti"/>
          <w:sz w:val="28"/>
          <w:szCs w:val="28"/>
          <w:lang w:bidi="ne-NP"/>
        </w:rPr>
      </w:pPr>
    </w:p>
    <w:p w:rsidR="008A46D2" w:rsidRDefault="008A46D2" w:rsidP="00143FF2">
      <w:pPr>
        <w:ind w:left="720" w:hanging="720"/>
        <w:jc w:val="center"/>
        <w:rPr>
          <w:rFonts w:ascii="Preeti" w:hAnsi="Preeti"/>
          <w:sz w:val="28"/>
          <w:szCs w:val="28"/>
          <w:lang w:bidi="ne-NP"/>
        </w:rPr>
      </w:pPr>
    </w:p>
    <w:p w:rsidR="008A46D2" w:rsidRDefault="008A46D2" w:rsidP="00143FF2">
      <w:pPr>
        <w:ind w:left="720" w:hanging="720"/>
        <w:jc w:val="center"/>
        <w:rPr>
          <w:rFonts w:ascii="Preeti" w:hAnsi="Preeti"/>
          <w:sz w:val="28"/>
          <w:szCs w:val="28"/>
          <w:lang w:bidi="ne-NP"/>
        </w:rPr>
      </w:pPr>
    </w:p>
    <w:p w:rsidR="00143FF2" w:rsidRPr="00235B4A" w:rsidRDefault="00143FF2" w:rsidP="00143FF2">
      <w:pPr>
        <w:ind w:left="720" w:hanging="720"/>
        <w:jc w:val="center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df}h'bf ;"lrdf btf{÷;"lrs/0fsf  nfllu cfj]bg</w:t>
      </w:r>
    </w:p>
    <w:p w:rsidR="00143FF2" w:rsidRPr="00235B4A" w:rsidRDefault="00734859" w:rsidP="0029313A">
      <w:pPr>
        <w:ind w:left="648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</w:t>
      </w:r>
      <w:r w:rsidR="0029313A" w:rsidRPr="00235B4A">
        <w:rPr>
          <w:rFonts w:ascii="Preeti" w:hAnsi="Preeti"/>
          <w:sz w:val="28"/>
          <w:szCs w:val="28"/>
        </w:rPr>
        <w:t>ldlt M @)&amp;%.=======.=======</w:t>
      </w:r>
    </w:p>
    <w:p w:rsidR="00143FF2" w:rsidRPr="00235B4A" w:rsidRDefault="00143FF2" w:rsidP="006F5D35">
      <w:pPr>
        <w:spacing w:after="0" w:line="240" w:lineRule="auto"/>
        <w:ind w:left="720" w:hanging="720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k'/ftTj ljefu</w:t>
      </w:r>
    </w:p>
    <w:p w:rsidR="00143FF2" w:rsidRPr="00235B4A" w:rsidRDefault="00143FF2" w:rsidP="006F5D35">
      <w:pPr>
        <w:spacing w:after="0" w:line="240" w:lineRule="auto"/>
        <w:ind w:left="720" w:hanging="720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/fdzfxky, sf7df8f}+ .</w:t>
      </w:r>
    </w:p>
    <w:p w:rsidR="00143FF2" w:rsidRPr="00235B4A" w:rsidRDefault="00143FF2" w:rsidP="00143FF2">
      <w:pPr>
        <w:ind w:left="2880" w:firstLine="720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ljifo M df}h'bf ;"lrdf btf{ ul/kfpF .</w:t>
      </w:r>
    </w:p>
    <w:p w:rsidR="006F5D35" w:rsidRPr="00235B4A" w:rsidRDefault="00143FF2" w:rsidP="006F5D35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;fj{hlgs vl/b P]g, @)^# sf] bkmf ^ -s_ tyf lgodfjnL, @)^$ sf] lgod !* sf] pklgod -!_ adf]lhd tklzndf plNnlvt ljj/0f cg';f/sf] k'i6\ofO{ ug{] sfuhft ;+nug u/L df}h'bf ;"rLdf btf{ x'g of] lgj]bg k]z u/]sf] 5' .</w:t>
      </w:r>
    </w:p>
    <w:p w:rsidR="00143FF2" w:rsidRPr="00235B4A" w:rsidRDefault="00143FF2" w:rsidP="006F5D35">
      <w:pPr>
        <w:spacing w:after="0" w:line="240" w:lineRule="auto"/>
        <w:jc w:val="both"/>
        <w:rPr>
          <w:rFonts w:ascii="Preeti" w:hAnsi="Preeti"/>
          <w:b/>
          <w:bCs/>
          <w:sz w:val="28"/>
          <w:szCs w:val="28"/>
          <w:u w:val="single"/>
        </w:rPr>
      </w:pPr>
      <w:r w:rsidRPr="00235B4A">
        <w:rPr>
          <w:rFonts w:ascii="Preeti" w:hAnsi="Preeti"/>
          <w:sz w:val="28"/>
          <w:szCs w:val="28"/>
        </w:rPr>
        <w:tab/>
      </w:r>
      <w:r w:rsidRPr="00235B4A">
        <w:rPr>
          <w:rFonts w:ascii="Preeti" w:hAnsi="Preeti"/>
          <w:sz w:val="28"/>
          <w:szCs w:val="28"/>
        </w:rPr>
        <w:tab/>
      </w:r>
      <w:r w:rsidRPr="00235B4A">
        <w:rPr>
          <w:rFonts w:ascii="Preeti" w:hAnsi="Preeti"/>
          <w:sz w:val="28"/>
          <w:szCs w:val="28"/>
        </w:rPr>
        <w:tab/>
      </w:r>
      <w:r w:rsidRPr="00235B4A">
        <w:rPr>
          <w:rFonts w:ascii="Preeti" w:hAnsi="Preeti"/>
          <w:sz w:val="28"/>
          <w:szCs w:val="28"/>
        </w:rPr>
        <w:tab/>
      </w:r>
      <w:r w:rsidRPr="00235B4A">
        <w:rPr>
          <w:rFonts w:ascii="Preeti" w:hAnsi="Preeti"/>
          <w:sz w:val="28"/>
          <w:szCs w:val="28"/>
        </w:rPr>
        <w:tab/>
      </w:r>
      <w:r w:rsidRPr="00235B4A">
        <w:rPr>
          <w:rFonts w:ascii="Preeti" w:hAnsi="Preeti"/>
          <w:b/>
          <w:bCs/>
          <w:sz w:val="28"/>
          <w:szCs w:val="28"/>
          <w:u w:val="single"/>
        </w:rPr>
        <w:t>tklzn</w:t>
      </w:r>
      <w:r w:rsidR="006F5D35" w:rsidRPr="00235B4A">
        <w:rPr>
          <w:rFonts w:ascii="Preeti" w:hAnsi="Preeti"/>
          <w:b/>
          <w:bCs/>
          <w:sz w:val="28"/>
          <w:szCs w:val="28"/>
          <w:u w:val="single"/>
        </w:rPr>
        <w:t xml:space="preserve"> M</w:t>
      </w:r>
    </w:p>
    <w:p w:rsidR="00E55F52" w:rsidRPr="00235B4A" w:rsidRDefault="00E55F52" w:rsidP="0029313A">
      <w:pPr>
        <w:spacing w:after="0" w:line="240" w:lineRule="auto"/>
        <w:ind w:left="720" w:hanging="720"/>
        <w:jc w:val="both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!=</w:t>
      </w:r>
      <w:r w:rsidR="008E59B0">
        <w:rPr>
          <w:rFonts w:ascii="Preeti" w:hAnsi="Preeti"/>
          <w:sz w:val="28"/>
          <w:szCs w:val="28"/>
        </w:rPr>
        <w:t xml:space="preserve"> </w:t>
      </w:r>
      <w:r w:rsidRPr="00235B4A">
        <w:rPr>
          <w:rFonts w:ascii="Preeti" w:hAnsi="Preeti"/>
          <w:sz w:val="28"/>
          <w:szCs w:val="28"/>
        </w:rPr>
        <w:t xml:space="preserve">df}h'bf ;"rLsf] nflu lgj]bg lbg] JolQm, ;+:yf , cfk"lt{stf{, lgdf{0f Joj;foL, k/fdz{bftf jf </w:t>
      </w:r>
    </w:p>
    <w:p w:rsidR="00143FF2" w:rsidRPr="00235B4A" w:rsidRDefault="00E55F52" w:rsidP="0029313A">
      <w:pPr>
        <w:spacing w:after="0" w:line="240" w:lineRule="auto"/>
        <w:ind w:left="720" w:hanging="720"/>
        <w:jc w:val="both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 xml:space="preserve">  ;]jf k|bfossf] ljj/0f M</w:t>
      </w:r>
    </w:p>
    <w:p w:rsidR="00E55F52" w:rsidRPr="00235B4A" w:rsidRDefault="00E55F52" w:rsidP="006F5D35">
      <w:pPr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s_ gfd M</w:t>
      </w:r>
    </w:p>
    <w:p w:rsidR="00E55F52" w:rsidRPr="00235B4A" w:rsidRDefault="00E55F52" w:rsidP="006F5D35">
      <w:pPr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v_ 7]ufgf M</w:t>
      </w:r>
    </w:p>
    <w:p w:rsidR="00E55F52" w:rsidRPr="00235B4A" w:rsidRDefault="00E55F52" w:rsidP="006F5D35">
      <w:pPr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u_ kqfrf/ ug{] 7]ufgf M</w:t>
      </w:r>
    </w:p>
    <w:p w:rsidR="00E55F52" w:rsidRPr="00235B4A" w:rsidRDefault="00E55F52" w:rsidP="006F5D35">
      <w:pPr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3_ d'Vo JolQmsf] gfd M</w:t>
      </w:r>
    </w:p>
    <w:p w:rsidR="00E55F52" w:rsidRPr="00235B4A" w:rsidRDefault="00E55F52" w:rsidP="006F5D35">
      <w:pPr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ª_ 6]lnkmf]g g++ M</w:t>
      </w:r>
    </w:p>
    <w:p w:rsidR="00E55F52" w:rsidRPr="00235B4A" w:rsidRDefault="00E55F52" w:rsidP="006F5D35">
      <w:pPr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r_ df]jfOn g+= M</w:t>
      </w:r>
    </w:p>
    <w:p w:rsidR="00E55F52" w:rsidRPr="00235B4A" w:rsidRDefault="00E55F52" w:rsidP="0029313A">
      <w:pPr>
        <w:spacing w:after="0" w:line="240" w:lineRule="auto"/>
        <w:ind w:left="720" w:hanging="720"/>
        <w:jc w:val="both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@= df}h'bf ;"rLdf btf{ x'gsf] nflu lgDg adf]lhdsf] k|df0fkq ;+nUg ug{'xf]nf .</w:t>
      </w:r>
    </w:p>
    <w:p w:rsidR="00E55F52" w:rsidRPr="00235B4A" w:rsidRDefault="00E55F52" w:rsidP="006F5D35">
      <w:pPr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s_ ;+:yf jf kmd{ btf{sf] k|df0fkq 5 5}g</w:t>
      </w:r>
    </w:p>
    <w:p w:rsidR="00E55F52" w:rsidRPr="00235B4A" w:rsidRDefault="00E55F52" w:rsidP="006F5D35">
      <w:pPr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v_ gljs/0f ul/Psf] 5 5}g</w:t>
      </w:r>
    </w:p>
    <w:p w:rsidR="00E55F52" w:rsidRPr="00235B4A" w:rsidRDefault="00E55F52" w:rsidP="006F5D35">
      <w:pPr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u_ d"No clej[l4 s/ jf :yfoL n]vf gDa/ btf{sf] k|df0fkq 5 5}g</w:t>
      </w:r>
    </w:p>
    <w:p w:rsidR="00E55F52" w:rsidRPr="00235B4A" w:rsidRDefault="005270FB" w:rsidP="006F5D35">
      <w:pPr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3_ s/ r'Stfsf] k|df0fkq 5 5}g .</w:t>
      </w:r>
    </w:p>
    <w:p w:rsidR="00E55F52" w:rsidRPr="00235B4A" w:rsidRDefault="00E55F52" w:rsidP="006F5D35">
      <w:pPr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ª_ s'g vl/bsf] nflu df}h'bf ;"rLdf btf{ x'g lgj]bg lbg] xf], ;f] sfdsf] nflu Ohfhtkq cfZjos kg{] ePdf ;f] sf] k|ltlnlk 5 5}g</w:t>
      </w:r>
    </w:p>
    <w:p w:rsidR="00E55F52" w:rsidRPr="00235B4A" w:rsidRDefault="00E55F52" w:rsidP="0029313A">
      <w:pPr>
        <w:spacing w:after="0" w:line="240" w:lineRule="auto"/>
        <w:ind w:left="720" w:hanging="720"/>
        <w:jc w:val="both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#= ;fj{hlgs lgsfoaf6 x'g] vl/bsf] nflu btf{ x'g rfx]sf] vl/bsf] k|s[ltsf] ljj/0f M</w:t>
      </w:r>
    </w:p>
    <w:p w:rsidR="00E55F52" w:rsidRPr="00235B4A" w:rsidRDefault="00E55F52" w:rsidP="006F5D35">
      <w:pPr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s_ dfn;fdfg cfk"lt{ M -dfn;fdfgsf] k|s[lt ;d]t pNnv] ug{]_</w:t>
      </w:r>
    </w:p>
    <w:p w:rsidR="00E55F52" w:rsidRPr="00235B4A" w:rsidRDefault="00E55F52" w:rsidP="006F5D35">
      <w:pPr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v_ lgdf{0f sfo{ M</w:t>
      </w:r>
    </w:p>
    <w:p w:rsidR="00E55F52" w:rsidRPr="00235B4A" w:rsidRDefault="00E55F52" w:rsidP="006F5D35">
      <w:pPr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u_ k/fdz{ ;]jf M -k/fdz{ ;]jfsf] k|s[lt ;d]t pNn]v ug{]_\</w:t>
      </w:r>
    </w:p>
    <w:p w:rsidR="00E55F52" w:rsidRPr="00235B4A" w:rsidRDefault="00E55F52" w:rsidP="006F5D35">
      <w:pPr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3_ cGo ;jf M - cGo ;]jfsf] k|s[lt pNn]v ug{]_</w:t>
      </w:r>
    </w:p>
    <w:p w:rsidR="00E55F52" w:rsidRPr="00235B4A" w:rsidRDefault="00E55F52" w:rsidP="0029313A">
      <w:pPr>
        <w:spacing w:after="0" w:line="240" w:lineRule="auto"/>
        <w:ind w:left="720" w:hanging="720"/>
        <w:jc w:val="both"/>
        <w:rPr>
          <w:rFonts w:ascii="Preeti" w:hAnsi="Preeti"/>
          <w:sz w:val="28"/>
          <w:szCs w:val="28"/>
        </w:rPr>
      </w:pPr>
    </w:p>
    <w:p w:rsidR="00E55F52" w:rsidRPr="00235B4A" w:rsidRDefault="00E55F52" w:rsidP="008E59B0">
      <w:pPr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235B4A">
        <w:rPr>
          <w:rFonts w:ascii="Preeti" w:hAnsi="Preeti"/>
          <w:sz w:val="28"/>
          <w:szCs w:val="28"/>
        </w:rPr>
        <w:t>;"lrs[t x'g rfx]sf] ;d"x -</w:t>
      </w:r>
      <w:r w:rsidRPr="00235B4A">
        <w:rPr>
          <w:rFonts w:ascii="Adobe Caslon Pro Bold" w:hAnsi="Adobe Caslon Pro Bold"/>
          <w:sz w:val="28"/>
          <w:szCs w:val="28"/>
        </w:rPr>
        <w:t>√</w:t>
      </w:r>
      <w:r w:rsidRPr="00235B4A">
        <w:rPr>
          <w:rFonts w:ascii="Preeti" w:hAnsi="Preeti"/>
          <w:sz w:val="28"/>
          <w:szCs w:val="28"/>
        </w:rPr>
        <w:t xml:space="preserve"> lrGx nufpg]_</w:t>
      </w:r>
    </w:p>
    <w:tbl>
      <w:tblPr>
        <w:tblStyle w:val="TableGrid"/>
        <w:tblW w:w="0" w:type="auto"/>
        <w:tblInd w:w="720" w:type="dxa"/>
        <w:tblLook w:val="04A0"/>
      </w:tblPr>
      <w:tblGrid>
        <w:gridCol w:w="920"/>
        <w:gridCol w:w="928"/>
        <w:gridCol w:w="920"/>
        <w:gridCol w:w="928"/>
        <w:gridCol w:w="860"/>
        <w:gridCol w:w="860"/>
        <w:gridCol w:w="860"/>
        <w:gridCol w:w="860"/>
        <w:gridCol w:w="860"/>
        <w:gridCol w:w="860"/>
      </w:tblGrid>
      <w:tr w:rsidR="00E55F52" w:rsidRPr="00235B4A" w:rsidTr="00E55F52">
        <w:tc>
          <w:tcPr>
            <w:tcW w:w="920" w:type="dxa"/>
          </w:tcPr>
          <w:p w:rsidR="00E55F52" w:rsidRPr="00235B4A" w:rsidRDefault="00E55F52" w:rsidP="00E55F52">
            <w:pPr>
              <w:rPr>
                <w:rFonts w:ascii="Preeti" w:hAnsi="Preeti"/>
                <w:sz w:val="28"/>
                <w:szCs w:val="28"/>
              </w:rPr>
            </w:pPr>
            <w:r w:rsidRPr="00235B4A">
              <w:rPr>
                <w:rFonts w:ascii="Preeti" w:hAnsi="Preeti"/>
                <w:sz w:val="28"/>
                <w:szCs w:val="28"/>
              </w:rPr>
              <w:t>;d'x</w:t>
            </w:r>
          </w:p>
        </w:tc>
        <w:tc>
          <w:tcPr>
            <w:tcW w:w="928" w:type="dxa"/>
          </w:tcPr>
          <w:p w:rsidR="00E55F52" w:rsidRPr="00235B4A" w:rsidRDefault="00E55F52" w:rsidP="00E55F52">
            <w:pPr>
              <w:rPr>
                <w:rFonts w:ascii="Preeti" w:hAnsi="Preeti"/>
                <w:sz w:val="28"/>
                <w:szCs w:val="28"/>
              </w:rPr>
            </w:pPr>
            <w:r w:rsidRPr="00235B4A">
              <w:rPr>
                <w:rFonts w:ascii="Preeti" w:hAnsi="Preeti"/>
                <w:sz w:val="28"/>
                <w:szCs w:val="28"/>
              </w:rPr>
              <w:t>5gf}6</w:t>
            </w:r>
          </w:p>
        </w:tc>
        <w:tc>
          <w:tcPr>
            <w:tcW w:w="920" w:type="dxa"/>
          </w:tcPr>
          <w:p w:rsidR="00E55F52" w:rsidRPr="00235B4A" w:rsidRDefault="00E55F52" w:rsidP="00E55F52">
            <w:pPr>
              <w:rPr>
                <w:rFonts w:ascii="Preeti" w:hAnsi="Preeti"/>
                <w:sz w:val="28"/>
                <w:szCs w:val="28"/>
              </w:rPr>
            </w:pPr>
            <w:r w:rsidRPr="00235B4A">
              <w:rPr>
                <w:rFonts w:ascii="Preeti" w:hAnsi="Preeti"/>
                <w:sz w:val="28"/>
                <w:szCs w:val="28"/>
              </w:rPr>
              <w:t>;d'x</w:t>
            </w:r>
          </w:p>
        </w:tc>
        <w:tc>
          <w:tcPr>
            <w:tcW w:w="928" w:type="dxa"/>
          </w:tcPr>
          <w:p w:rsidR="00E55F52" w:rsidRPr="00235B4A" w:rsidRDefault="00E55F52" w:rsidP="00E55F52">
            <w:pPr>
              <w:rPr>
                <w:rFonts w:ascii="Preeti" w:hAnsi="Preeti"/>
                <w:sz w:val="28"/>
                <w:szCs w:val="28"/>
              </w:rPr>
            </w:pPr>
            <w:r w:rsidRPr="00235B4A">
              <w:rPr>
                <w:rFonts w:ascii="Preeti" w:hAnsi="Preeti"/>
                <w:sz w:val="28"/>
                <w:szCs w:val="28"/>
              </w:rPr>
              <w:t>5gf}6</w:t>
            </w:r>
          </w:p>
        </w:tc>
        <w:tc>
          <w:tcPr>
            <w:tcW w:w="860" w:type="dxa"/>
          </w:tcPr>
          <w:p w:rsidR="00E55F52" w:rsidRPr="00235B4A" w:rsidRDefault="00E55F52" w:rsidP="006D19A8">
            <w:pPr>
              <w:rPr>
                <w:rFonts w:ascii="Preeti" w:hAnsi="Preeti"/>
                <w:sz w:val="28"/>
                <w:szCs w:val="28"/>
              </w:rPr>
            </w:pPr>
            <w:r w:rsidRPr="00235B4A">
              <w:rPr>
                <w:rFonts w:ascii="Preeti" w:hAnsi="Preeti"/>
                <w:sz w:val="28"/>
                <w:szCs w:val="28"/>
              </w:rPr>
              <w:t>;d'x</w:t>
            </w:r>
          </w:p>
        </w:tc>
        <w:tc>
          <w:tcPr>
            <w:tcW w:w="860" w:type="dxa"/>
          </w:tcPr>
          <w:p w:rsidR="00E55F52" w:rsidRPr="00235B4A" w:rsidRDefault="00E55F52" w:rsidP="006D19A8">
            <w:pPr>
              <w:rPr>
                <w:rFonts w:ascii="Preeti" w:hAnsi="Preeti"/>
                <w:sz w:val="28"/>
                <w:szCs w:val="28"/>
              </w:rPr>
            </w:pPr>
            <w:r w:rsidRPr="00235B4A">
              <w:rPr>
                <w:rFonts w:ascii="Preeti" w:hAnsi="Preeti"/>
                <w:sz w:val="28"/>
                <w:szCs w:val="28"/>
              </w:rPr>
              <w:t>5gf}6</w:t>
            </w:r>
          </w:p>
        </w:tc>
        <w:tc>
          <w:tcPr>
            <w:tcW w:w="860" w:type="dxa"/>
          </w:tcPr>
          <w:p w:rsidR="00E55F52" w:rsidRPr="00235B4A" w:rsidRDefault="00E55F52" w:rsidP="006D19A8">
            <w:pPr>
              <w:rPr>
                <w:rFonts w:ascii="Preeti" w:hAnsi="Preeti"/>
                <w:sz w:val="28"/>
                <w:szCs w:val="28"/>
              </w:rPr>
            </w:pPr>
            <w:r w:rsidRPr="00235B4A">
              <w:rPr>
                <w:rFonts w:ascii="Preeti" w:hAnsi="Preeti"/>
                <w:sz w:val="28"/>
                <w:szCs w:val="28"/>
              </w:rPr>
              <w:t>;d'x</w:t>
            </w:r>
          </w:p>
        </w:tc>
        <w:tc>
          <w:tcPr>
            <w:tcW w:w="860" w:type="dxa"/>
          </w:tcPr>
          <w:p w:rsidR="00E55F52" w:rsidRPr="00235B4A" w:rsidRDefault="00E55F52" w:rsidP="006D19A8">
            <w:pPr>
              <w:rPr>
                <w:rFonts w:ascii="Preeti" w:hAnsi="Preeti"/>
                <w:sz w:val="28"/>
                <w:szCs w:val="28"/>
              </w:rPr>
            </w:pPr>
            <w:r w:rsidRPr="00235B4A">
              <w:rPr>
                <w:rFonts w:ascii="Preeti" w:hAnsi="Preeti"/>
                <w:sz w:val="28"/>
                <w:szCs w:val="28"/>
              </w:rPr>
              <w:t>5gf}6</w:t>
            </w:r>
          </w:p>
        </w:tc>
        <w:tc>
          <w:tcPr>
            <w:tcW w:w="860" w:type="dxa"/>
          </w:tcPr>
          <w:p w:rsidR="00E55F52" w:rsidRPr="00235B4A" w:rsidRDefault="00E55F52" w:rsidP="006D19A8">
            <w:pPr>
              <w:rPr>
                <w:rFonts w:ascii="Preeti" w:hAnsi="Preeti"/>
                <w:sz w:val="28"/>
                <w:szCs w:val="28"/>
              </w:rPr>
            </w:pPr>
            <w:r w:rsidRPr="00235B4A">
              <w:rPr>
                <w:rFonts w:ascii="Preeti" w:hAnsi="Preeti"/>
                <w:sz w:val="28"/>
                <w:szCs w:val="28"/>
              </w:rPr>
              <w:t>;d'x</w:t>
            </w:r>
          </w:p>
        </w:tc>
        <w:tc>
          <w:tcPr>
            <w:tcW w:w="860" w:type="dxa"/>
          </w:tcPr>
          <w:p w:rsidR="00E55F52" w:rsidRPr="00235B4A" w:rsidRDefault="00E55F52" w:rsidP="006D19A8">
            <w:pPr>
              <w:rPr>
                <w:rFonts w:ascii="Preeti" w:hAnsi="Preeti"/>
                <w:sz w:val="28"/>
                <w:szCs w:val="28"/>
              </w:rPr>
            </w:pPr>
            <w:r w:rsidRPr="00235B4A">
              <w:rPr>
                <w:rFonts w:ascii="Preeti" w:hAnsi="Preeti"/>
                <w:sz w:val="28"/>
                <w:szCs w:val="28"/>
              </w:rPr>
              <w:t>5gf}6</w:t>
            </w:r>
          </w:p>
        </w:tc>
      </w:tr>
      <w:tr w:rsidR="00AE2D36" w:rsidTr="00E55F52">
        <w:tc>
          <w:tcPr>
            <w:tcW w:w="920" w:type="dxa"/>
          </w:tcPr>
          <w:p w:rsidR="00AE2D36" w:rsidRPr="00235B4A" w:rsidRDefault="00AE2D36" w:rsidP="00AE2D36">
            <w:pPr>
              <w:rPr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A1</w:t>
            </w: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920" w:type="dxa"/>
          </w:tcPr>
          <w:p w:rsidR="00AE2D36" w:rsidRPr="00235B4A" w:rsidRDefault="00AE2D36">
            <w:pPr>
              <w:rPr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A12</w:t>
            </w: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B1</w:t>
            </w: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6D19A8">
            <w:pPr>
              <w:rPr>
                <w:rFonts w:ascii="Preeti" w:hAnsi="Preeti"/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C1</w:t>
            </w: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</w:tr>
      <w:tr w:rsidR="00AE2D36" w:rsidTr="00E55F52">
        <w:tc>
          <w:tcPr>
            <w:tcW w:w="920" w:type="dxa"/>
          </w:tcPr>
          <w:p w:rsidR="00AE2D36" w:rsidRPr="00235B4A" w:rsidRDefault="00AE2D36">
            <w:pPr>
              <w:rPr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A2</w:t>
            </w: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920" w:type="dxa"/>
          </w:tcPr>
          <w:p w:rsidR="00AE2D36" w:rsidRPr="00235B4A" w:rsidRDefault="00AE2D36">
            <w:pPr>
              <w:rPr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A13</w:t>
            </w: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6D19A8">
            <w:pPr>
              <w:rPr>
                <w:rFonts w:ascii="Preeti" w:hAnsi="Preeti"/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B2</w:t>
            </w: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AE2D36">
            <w:pPr>
              <w:rPr>
                <w:rFonts w:ascii="Preeti" w:hAnsi="Preeti"/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C2</w:t>
            </w: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</w:tr>
      <w:tr w:rsidR="00AE2D36" w:rsidTr="00E55F52">
        <w:tc>
          <w:tcPr>
            <w:tcW w:w="920" w:type="dxa"/>
          </w:tcPr>
          <w:p w:rsidR="00AE2D36" w:rsidRPr="00235B4A" w:rsidRDefault="00AE2D36">
            <w:pPr>
              <w:rPr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A3</w:t>
            </w: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92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6D19A8">
            <w:pPr>
              <w:rPr>
                <w:rFonts w:ascii="Preeti" w:hAnsi="Preeti"/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B3</w:t>
            </w: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</w:tr>
      <w:tr w:rsidR="00AE2D36" w:rsidTr="00E55F52">
        <w:tc>
          <w:tcPr>
            <w:tcW w:w="920" w:type="dxa"/>
          </w:tcPr>
          <w:p w:rsidR="00AE2D36" w:rsidRPr="00235B4A" w:rsidRDefault="00AE2D36">
            <w:pPr>
              <w:rPr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A4</w:t>
            </w: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92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6D19A8">
            <w:pPr>
              <w:rPr>
                <w:rFonts w:ascii="Preeti" w:hAnsi="Preeti"/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B4</w:t>
            </w: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</w:tr>
      <w:tr w:rsidR="00AE2D36" w:rsidTr="00E55F52">
        <w:tc>
          <w:tcPr>
            <w:tcW w:w="920" w:type="dxa"/>
          </w:tcPr>
          <w:p w:rsidR="00AE2D36" w:rsidRPr="00235B4A" w:rsidRDefault="00AE2D36">
            <w:pPr>
              <w:rPr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A5</w:t>
            </w: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92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6D19A8">
            <w:pPr>
              <w:rPr>
                <w:rFonts w:ascii="Preeti" w:hAnsi="Preeti"/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B5</w:t>
            </w: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</w:tr>
      <w:tr w:rsidR="00AE2D36" w:rsidTr="00E55F52">
        <w:tc>
          <w:tcPr>
            <w:tcW w:w="920" w:type="dxa"/>
          </w:tcPr>
          <w:p w:rsidR="00AE2D36" w:rsidRPr="00235B4A" w:rsidRDefault="00AE2D36">
            <w:pPr>
              <w:rPr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A6</w:t>
            </w: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92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6D19A8">
            <w:pPr>
              <w:rPr>
                <w:rFonts w:ascii="Preeti" w:hAnsi="Preeti"/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B6</w:t>
            </w: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</w:tr>
      <w:tr w:rsidR="00AE2D36" w:rsidTr="00E55F52">
        <w:tc>
          <w:tcPr>
            <w:tcW w:w="920" w:type="dxa"/>
          </w:tcPr>
          <w:p w:rsidR="00AE2D36" w:rsidRPr="00235B4A" w:rsidRDefault="00AE2D36">
            <w:pPr>
              <w:rPr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A7</w:t>
            </w: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92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6D19A8">
            <w:pPr>
              <w:rPr>
                <w:rFonts w:ascii="Preeti" w:hAnsi="Preeti"/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B7</w:t>
            </w: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</w:tr>
      <w:tr w:rsidR="00AE2D36" w:rsidTr="00E55F52">
        <w:tc>
          <w:tcPr>
            <w:tcW w:w="920" w:type="dxa"/>
          </w:tcPr>
          <w:p w:rsidR="00AE2D36" w:rsidRPr="00235B4A" w:rsidRDefault="00AE2D36">
            <w:pPr>
              <w:rPr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A8</w:t>
            </w: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92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</w:tr>
      <w:tr w:rsidR="00AE2D36" w:rsidTr="00E55F52">
        <w:tc>
          <w:tcPr>
            <w:tcW w:w="920" w:type="dxa"/>
          </w:tcPr>
          <w:p w:rsidR="00AE2D36" w:rsidRPr="00235B4A" w:rsidRDefault="00AE2D36">
            <w:pPr>
              <w:rPr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A9</w:t>
            </w: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92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</w:tr>
      <w:tr w:rsidR="00AE2D36" w:rsidTr="00E55F52">
        <w:tc>
          <w:tcPr>
            <w:tcW w:w="920" w:type="dxa"/>
          </w:tcPr>
          <w:p w:rsidR="00AE2D36" w:rsidRPr="00235B4A" w:rsidRDefault="00AE2D36">
            <w:pPr>
              <w:rPr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A10</w:t>
            </w: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92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</w:tr>
      <w:tr w:rsidR="00AE2D36" w:rsidTr="00E55F52">
        <w:tc>
          <w:tcPr>
            <w:tcW w:w="920" w:type="dxa"/>
          </w:tcPr>
          <w:p w:rsidR="00AE2D36" w:rsidRPr="00235B4A" w:rsidRDefault="00AE2D36">
            <w:pPr>
              <w:rPr>
                <w:sz w:val="20"/>
                <w:szCs w:val="20"/>
              </w:rPr>
            </w:pPr>
            <w:r w:rsidRPr="00235B4A">
              <w:rPr>
                <w:sz w:val="20"/>
                <w:szCs w:val="20"/>
              </w:rPr>
              <w:t>A11</w:t>
            </w: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92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928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860" w:type="dxa"/>
          </w:tcPr>
          <w:p w:rsidR="00AE2D36" w:rsidRPr="00235B4A" w:rsidRDefault="00AE2D36" w:rsidP="00E55F52">
            <w:pPr>
              <w:rPr>
                <w:rFonts w:ascii="Preeti" w:hAnsi="Preeti"/>
                <w:sz w:val="20"/>
                <w:szCs w:val="20"/>
              </w:rPr>
            </w:pPr>
          </w:p>
        </w:tc>
      </w:tr>
    </w:tbl>
    <w:p w:rsidR="00CA1658" w:rsidRDefault="00CA1658" w:rsidP="009770FB">
      <w:pPr>
        <w:jc w:val="center"/>
        <w:rPr>
          <w:rFonts w:ascii="Preeti" w:hAnsi="Preeti"/>
          <w:sz w:val="32"/>
          <w:szCs w:val="32"/>
        </w:rPr>
      </w:pPr>
    </w:p>
    <w:p w:rsidR="00CA1658" w:rsidRDefault="00CA1658" w:rsidP="00CA1658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÷d]/f] kmd{÷;+:yf dfl</w:t>
      </w:r>
      <w:r w:rsidR="00A752F7">
        <w:rPr>
          <w:rFonts w:ascii="Preeti" w:hAnsi="Preeti"/>
          <w:sz w:val="32"/>
          <w:szCs w:val="32"/>
        </w:rPr>
        <w:t>y pNn]lvt vl/b sf/jfxLdf efu lng</w:t>
      </w:r>
      <w:r>
        <w:rPr>
          <w:rFonts w:ascii="Preeti" w:hAnsi="Preeti"/>
          <w:sz w:val="32"/>
          <w:szCs w:val="32"/>
        </w:rPr>
        <w:t xml:space="preserve"> of]Uo / k]zf jf Joj;fout s;'/df s'g} ;hfodf k/]sf] 5}g, s</w:t>
      </w:r>
      <w:r w:rsidR="003A2F90">
        <w:rPr>
          <w:rFonts w:ascii="Preeti" w:hAnsi="Preeti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g} ;fj{hlgs lgsfo;+u ;Demf}tf u/L lhDdf lnPsf] s'g} sfd cw'/f] 5f]8]sf] jf ;Demf}tf ljkl/t sfo{ u/]sf] 5}g, s'g} ;fj{hlgs lgsfodf ltg{ a'emfpg s</w:t>
      </w:r>
      <w:r w:rsidR="00871F8D">
        <w:rPr>
          <w:rFonts w:ascii="Preeti" w:hAnsi="Preeti"/>
          <w:sz w:val="32"/>
          <w:szCs w:val="32"/>
        </w:rPr>
        <w:t>'g} k|sf/sf] s/, b:t'/ tyf bflo</w:t>
      </w:r>
      <w:r>
        <w:rPr>
          <w:rFonts w:ascii="Preeti" w:hAnsi="Preeti"/>
          <w:sz w:val="32"/>
          <w:szCs w:val="32"/>
        </w:rPr>
        <w:t>Tj afFsL 5}g elg :j3f]if0ff ub{5'÷ub}5f}+ . o;df n]lvPsf] Joxf]/f em'6f 7x/]df k|rlnt g]kf sfg'gadf]lhd sf/jfxL x'g dGh'/ 5 .</w:t>
      </w:r>
    </w:p>
    <w:p w:rsidR="00CA1658" w:rsidRDefault="00CA1658" w:rsidP="00CA1658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nUg sfuhftsf] ljj/0f M</w:t>
      </w:r>
    </w:p>
    <w:p w:rsidR="00CA1658" w:rsidRDefault="00CA1658" w:rsidP="00CA1658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;+:yf jf kmd{ btf{sf] k|df0fkq</w:t>
      </w:r>
    </w:p>
    <w:p w:rsidR="00CA1658" w:rsidRDefault="00CA1658" w:rsidP="00CA1658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;+:yf jf kmd{ btf{sf] gljs/0fkq</w:t>
      </w:r>
    </w:p>
    <w:p w:rsidR="00CA1658" w:rsidRDefault="00CA1658" w:rsidP="00CA1658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d"No clej[l4 s/ jf :yfoL n]vf gDa/ btf{sf] k|df0fkq</w:t>
      </w:r>
    </w:p>
    <w:p w:rsidR="00CA1658" w:rsidRDefault="00CA1658" w:rsidP="00CA1658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s/ r'Stfsf] k|df0fkq</w:t>
      </w:r>
    </w:p>
    <w:p w:rsidR="00CA1658" w:rsidRDefault="00CA1658" w:rsidP="00CA1658">
      <w:pPr>
        <w:jc w:val="both"/>
        <w:rPr>
          <w:rFonts w:ascii="Preeti" w:hAnsi="Preeti"/>
          <w:sz w:val="32"/>
          <w:szCs w:val="32"/>
        </w:rPr>
      </w:pPr>
    </w:p>
    <w:p w:rsidR="00CA1658" w:rsidRDefault="00CA1658" w:rsidP="00CA1658">
      <w:pPr>
        <w:jc w:val="both"/>
        <w:rPr>
          <w:rFonts w:ascii="Preeti" w:hAnsi="Preeti"/>
          <w:sz w:val="32"/>
          <w:szCs w:val="32"/>
        </w:rPr>
      </w:pPr>
    </w:p>
    <w:p w:rsidR="00CA1658" w:rsidRDefault="00CA1658" w:rsidP="00CA1658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md{sf] 5fk M</w:t>
      </w:r>
    </w:p>
    <w:p w:rsidR="00CA1658" w:rsidRDefault="00CA1658" w:rsidP="00CA1658">
      <w:pPr>
        <w:jc w:val="both"/>
        <w:rPr>
          <w:rFonts w:ascii="Preeti" w:hAnsi="Preeti"/>
          <w:sz w:val="32"/>
          <w:szCs w:val="32"/>
        </w:rPr>
      </w:pPr>
    </w:p>
    <w:p w:rsidR="00CA1658" w:rsidRDefault="00CA1658" w:rsidP="00CA1658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j]bssf] x:tfIf/ M===========================================</w:t>
      </w:r>
    </w:p>
    <w:p w:rsidR="00CA1658" w:rsidRDefault="00CA1658" w:rsidP="00CA1658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fd M ===========================================================</w:t>
      </w:r>
    </w:p>
    <w:p w:rsidR="00CA1658" w:rsidRDefault="00CA1658" w:rsidP="00CA1658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7]ufgf M ==========================================================</w:t>
      </w:r>
    </w:p>
    <w:p w:rsidR="00CA1658" w:rsidRDefault="00CA1658" w:rsidP="00CA1658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yfoL n]vf g++ M ===============================================</w:t>
      </w:r>
    </w:p>
    <w:p w:rsidR="00CA1658" w:rsidRDefault="00CA1658" w:rsidP="00CA1658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'Vo ;Dks{ JolQmsf] gfd / kmf]g g+= M ===================================================</w:t>
      </w:r>
    </w:p>
    <w:p w:rsidR="00CA1658" w:rsidRDefault="00CA1658" w:rsidP="00CA1658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d]n M ===============================================</w:t>
      </w:r>
    </w:p>
    <w:p w:rsidR="00CA1658" w:rsidRDefault="00CA1658" w:rsidP="009770FB">
      <w:pPr>
        <w:jc w:val="center"/>
        <w:rPr>
          <w:rFonts w:ascii="Preeti" w:hAnsi="Preeti"/>
          <w:sz w:val="32"/>
          <w:szCs w:val="32"/>
        </w:rPr>
      </w:pPr>
    </w:p>
    <w:p w:rsidR="00CA1658" w:rsidRDefault="00CA1658" w:rsidP="009770FB">
      <w:pPr>
        <w:jc w:val="center"/>
        <w:rPr>
          <w:rFonts w:ascii="Preeti" w:hAnsi="Preeti"/>
          <w:sz w:val="32"/>
          <w:szCs w:val="32"/>
        </w:rPr>
      </w:pPr>
    </w:p>
    <w:p w:rsidR="00CA1658" w:rsidRDefault="00CA1658" w:rsidP="009770FB">
      <w:pPr>
        <w:jc w:val="center"/>
        <w:rPr>
          <w:rFonts w:ascii="Preeti" w:hAnsi="Preeti"/>
          <w:sz w:val="32"/>
          <w:szCs w:val="32"/>
        </w:rPr>
      </w:pPr>
    </w:p>
    <w:p w:rsidR="00CA1658" w:rsidRDefault="00CA1658" w:rsidP="009770FB">
      <w:pPr>
        <w:jc w:val="center"/>
        <w:rPr>
          <w:rFonts w:ascii="Preeti" w:hAnsi="Preeti"/>
          <w:sz w:val="32"/>
          <w:szCs w:val="32"/>
        </w:rPr>
      </w:pPr>
    </w:p>
    <w:p w:rsidR="00CA1658" w:rsidRDefault="00CA1658" w:rsidP="009770FB">
      <w:pPr>
        <w:jc w:val="center"/>
        <w:rPr>
          <w:rFonts w:ascii="Preeti" w:hAnsi="Preeti"/>
          <w:sz w:val="32"/>
          <w:szCs w:val="32"/>
        </w:rPr>
      </w:pPr>
    </w:p>
    <w:p w:rsidR="00CA1658" w:rsidRPr="00EE0084" w:rsidRDefault="00CA1658" w:rsidP="009770FB">
      <w:pPr>
        <w:jc w:val="center"/>
        <w:rPr>
          <w:rFonts w:ascii="Preeti" w:hAnsi="Preeti"/>
          <w:sz w:val="32"/>
          <w:szCs w:val="32"/>
        </w:rPr>
      </w:pPr>
    </w:p>
    <w:sectPr w:rsidR="00CA1658" w:rsidRPr="00EE0084" w:rsidSect="00423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E0084"/>
    <w:rsid w:val="000653A0"/>
    <w:rsid w:val="00083D01"/>
    <w:rsid w:val="00106A7E"/>
    <w:rsid w:val="00135774"/>
    <w:rsid w:val="00143FF2"/>
    <w:rsid w:val="00163C4A"/>
    <w:rsid w:val="00167B1A"/>
    <w:rsid w:val="00171992"/>
    <w:rsid w:val="001A0A7C"/>
    <w:rsid w:val="001B495B"/>
    <w:rsid w:val="00235B4A"/>
    <w:rsid w:val="00237004"/>
    <w:rsid w:val="002465E0"/>
    <w:rsid w:val="0029313A"/>
    <w:rsid w:val="003175F6"/>
    <w:rsid w:val="003357F7"/>
    <w:rsid w:val="00341893"/>
    <w:rsid w:val="00373335"/>
    <w:rsid w:val="00396F0D"/>
    <w:rsid w:val="003A2F90"/>
    <w:rsid w:val="003E5DFC"/>
    <w:rsid w:val="00405DDE"/>
    <w:rsid w:val="00417269"/>
    <w:rsid w:val="00423A6F"/>
    <w:rsid w:val="00444E50"/>
    <w:rsid w:val="0046722F"/>
    <w:rsid w:val="00521985"/>
    <w:rsid w:val="005270FB"/>
    <w:rsid w:val="005E1FF4"/>
    <w:rsid w:val="00667AFD"/>
    <w:rsid w:val="00682E53"/>
    <w:rsid w:val="00685207"/>
    <w:rsid w:val="006F5D35"/>
    <w:rsid w:val="007130B8"/>
    <w:rsid w:val="00724B78"/>
    <w:rsid w:val="00734859"/>
    <w:rsid w:val="008016A2"/>
    <w:rsid w:val="00856DB2"/>
    <w:rsid w:val="00871F8D"/>
    <w:rsid w:val="008A46D2"/>
    <w:rsid w:val="008E59B0"/>
    <w:rsid w:val="00912557"/>
    <w:rsid w:val="009770FB"/>
    <w:rsid w:val="00986BF5"/>
    <w:rsid w:val="009C0C45"/>
    <w:rsid w:val="009D2F0D"/>
    <w:rsid w:val="009D5E4B"/>
    <w:rsid w:val="00A533BE"/>
    <w:rsid w:val="00A752F7"/>
    <w:rsid w:val="00A814C4"/>
    <w:rsid w:val="00AD5A5F"/>
    <w:rsid w:val="00AE2D36"/>
    <w:rsid w:val="00AF0974"/>
    <w:rsid w:val="00B208C0"/>
    <w:rsid w:val="00B46E4A"/>
    <w:rsid w:val="00C1144D"/>
    <w:rsid w:val="00C41581"/>
    <w:rsid w:val="00C463FA"/>
    <w:rsid w:val="00CA1658"/>
    <w:rsid w:val="00CF08C0"/>
    <w:rsid w:val="00D20C69"/>
    <w:rsid w:val="00D74971"/>
    <w:rsid w:val="00DB4F20"/>
    <w:rsid w:val="00DC530A"/>
    <w:rsid w:val="00E47864"/>
    <w:rsid w:val="00E47AB5"/>
    <w:rsid w:val="00E55F52"/>
    <w:rsid w:val="00E8346D"/>
    <w:rsid w:val="00EA19E9"/>
    <w:rsid w:val="00EA5412"/>
    <w:rsid w:val="00EE0084"/>
    <w:rsid w:val="00F604EB"/>
    <w:rsid w:val="00F92301"/>
    <w:rsid w:val="00FA20D2"/>
    <w:rsid w:val="00FC3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5EBC-F909-4135-9329-5C1EAC9F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ection</dc:creator>
  <cp:lastModifiedBy>AccountSection</cp:lastModifiedBy>
  <cp:revision>2</cp:revision>
  <cp:lastPrinted>2018-11-23T08:25:00Z</cp:lastPrinted>
  <dcterms:created xsi:type="dcterms:W3CDTF">2018-11-23T09:32:00Z</dcterms:created>
  <dcterms:modified xsi:type="dcterms:W3CDTF">2018-11-23T09:32:00Z</dcterms:modified>
</cp:coreProperties>
</file>